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00661D" w:rsidR="00CE00A5" w:rsidRPr="00FF2DA2" w:rsidRDefault="00180F74" w:rsidP="00180F74">
      <w:pPr>
        <w:pStyle w:val="NoSpacing"/>
        <w:tabs>
          <w:tab w:val="left" w:pos="1548"/>
          <w:tab w:val="center" w:pos="5400"/>
        </w:tabs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ab/>
      </w:r>
      <w:r w:rsidR="00CE00A5"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21423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4A771E" w:rsidRDefault="00CE00A5" w:rsidP="00214232">
      <w:pPr>
        <w:spacing w:after="0"/>
        <w:jc w:val="center"/>
        <w:rPr>
          <w:rFonts w:cs="Times New Roman"/>
          <w:sz w:val="36"/>
          <w:szCs w:val="36"/>
        </w:rPr>
      </w:pPr>
      <w:r w:rsidRPr="004A771E">
        <w:rPr>
          <w:rFonts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66D846B4" w:rsidR="00295D4F" w:rsidRDefault="00E0098E" w:rsidP="00214232">
      <w:pPr>
        <w:spacing w:after="0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u w:val="single"/>
        </w:rPr>
        <w:t>0</w:t>
      </w:r>
      <w:r w:rsidR="00A5384A"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u w:val="single"/>
        </w:rPr>
        <w:t>4</w:t>
      </w:r>
    </w:p>
    <w:p w14:paraId="3D6548E5" w14:textId="77777777" w:rsidR="004E4DD6" w:rsidRPr="004A771E" w:rsidRDefault="004E4DD6" w:rsidP="00214232">
      <w:pPr>
        <w:spacing w:after="0"/>
        <w:jc w:val="center"/>
        <w:rPr>
          <w:b/>
          <w:bCs/>
          <w:color w:val="0F243E" w:themeColor="text2" w:themeShade="80"/>
          <w:u w:val="single"/>
        </w:rPr>
      </w:pPr>
    </w:p>
    <w:p w14:paraId="0B3120DA" w14:textId="77777777" w:rsidR="00295D4F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Pr="004A771E" w:rsidRDefault="002C4782" w:rsidP="00214232">
            <w:pPr>
              <w:jc w:val="center"/>
              <w:rPr>
                <w:sz w:val="28"/>
                <w:szCs w:val="28"/>
              </w:rPr>
            </w:pPr>
            <w:r w:rsidRPr="004A771E">
              <w:rPr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474C133F" w:rsidR="002C4782" w:rsidRPr="004A771E" w:rsidRDefault="00214232" w:rsidP="0021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2C4782" w:rsidRPr="004A771E">
              <w:rPr>
                <w:sz w:val="28"/>
                <w:szCs w:val="28"/>
              </w:rP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1B0E060" w:rsidR="002C4782" w:rsidRPr="004A771E" w:rsidRDefault="008643E7" w:rsidP="0021423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53B48F41" w:rsidR="002C4782" w:rsidRPr="004A771E" w:rsidRDefault="00571D69" w:rsidP="00804E9A">
            <w:pPr>
              <w:pStyle w:val="DecimalAligned"/>
              <w:rPr>
                <w:rFonts w:cs="Times New Roman"/>
                <w:sz w:val="28"/>
                <w:szCs w:val="28"/>
              </w:rPr>
            </w:pPr>
            <w:r w:rsidRPr="00A5384A">
              <w:rPr>
                <w:rFonts w:ascii="Times New Roman" w:hAnsi="Times New Roman" w:cs="Times New Roman"/>
                <w:sz w:val="28"/>
                <w:szCs w:val="28"/>
              </w:rPr>
              <w:t>Where (to which window) is the output data displayed?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1C2AD2D6" w:rsidR="008643E7" w:rsidRPr="008643E7" w:rsidRDefault="00804E9A" w:rsidP="008643E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14166481" w:rsidR="002C4782" w:rsidRPr="00804E9A" w:rsidRDefault="00571D69" w:rsidP="00804E9A">
            <w:pPr>
              <w:pStyle w:val="DecimalAligned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A">
              <w:rPr>
                <w:rFonts w:ascii="Times New Roman" w:hAnsi="Times New Roman" w:cs="Times New Roman"/>
                <w:sz w:val="28"/>
                <w:szCs w:val="28"/>
              </w:rPr>
              <w:t>Write down the address of the first instruction of the program (see the text window).</w:t>
            </w: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0D2DF853" w:rsidR="002C4782" w:rsidRPr="0055092D" w:rsidRDefault="00804E9A" w:rsidP="002142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92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1A2173C5" w:rsidR="002C4782" w:rsidRPr="00571D69" w:rsidRDefault="00571D69" w:rsidP="00214232">
            <w:pPr>
              <w:pStyle w:val="DecimalAligned"/>
            </w:pPr>
            <w:r w:rsidRPr="00571D69">
              <w:rPr>
                <w:rFonts w:ascii="Times New Roman" w:hAnsi="Times New Roman" w:cs="Times New Roman"/>
                <w:sz w:val="28"/>
                <w:szCs w:val="28"/>
              </w:rPr>
              <w:t>Write down the value of the register $</w:t>
            </w:r>
            <w:proofErr w:type="spellStart"/>
            <w:r w:rsidRPr="00571D69">
              <w:rPr>
                <w:rFonts w:ascii="Times New Roman" w:hAnsi="Times New Roman" w:cs="Times New Roman"/>
                <w:sz w:val="28"/>
                <w:szCs w:val="28"/>
              </w:rPr>
              <w:t>sp</w:t>
            </w:r>
            <w:proofErr w:type="spellEnd"/>
            <w:r w:rsidRPr="00571D69">
              <w:rPr>
                <w:rFonts w:ascii="Times New Roman" w:hAnsi="Times New Roman" w:cs="Times New Roman"/>
                <w:sz w:val="28"/>
                <w:szCs w:val="28"/>
              </w:rPr>
              <w:t xml:space="preserve"> just before you start the program.</w:t>
            </w:r>
          </w:p>
        </w:tc>
      </w:tr>
      <w:tr w:rsidR="00571D69" w14:paraId="7DF27D2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0309281" w14:textId="77777777" w:rsidR="00571D69" w:rsidRDefault="00571D69" w:rsidP="00214232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14:paraId="38A36A84" w14:textId="68B3B6A3" w:rsidR="00571D69" w:rsidRPr="0055092D" w:rsidRDefault="00571D69" w:rsidP="002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3A0C30" w14:textId="608DCFD6" w:rsidR="00571D69" w:rsidRPr="00571D69" w:rsidRDefault="00571D69" w:rsidP="00214232">
            <w:pPr>
              <w:pStyle w:val="DecimalAligned"/>
              <w:rPr>
                <w:rFonts w:ascii="Times New Roman" w:hAnsi="Times New Roman" w:cs="Times New Roman"/>
                <w:sz w:val="28"/>
                <w:szCs w:val="28"/>
              </w:rPr>
            </w:pPr>
            <w:r w:rsidRPr="00571D69">
              <w:rPr>
                <w:rFonts w:ascii="Times New Roman" w:hAnsi="Times New Roman" w:cs="Times New Roman"/>
                <w:sz w:val="28"/>
                <w:szCs w:val="28"/>
              </w:rPr>
              <w:t>Write down the values of $a0 and $v0 before and after the execution of example “printing an integer” in Register window and explain the logic behind the changing in values?</w:t>
            </w:r>
          </w:p>
        </w:tc>
      </w:tr>
      <w:tr w:rsidR="00571D69" w14:paraId="422EC90C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B95FCC1" w14:textId="101EF451" w:rsidR="00571D69" w:rsidRDefault="00571D69" w:rsidP="002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40E430A" w14:textId="5070AAEA" w:rsidR="00571D69" w:rsidRPr="00571D69" w:rsidRDefault="00571D69" w:rsidP="00214232">
            <w:pPr>
              <w:pStyle w:val="DecimalAligned"/>
              <w:rPr>
                <w:rFonts w:ascii="Times New Roman" w:hAnsi="Times New Roman" w:cs="Times New Roman"/>
                <w:sz w:val="28"/>
                <w:szCs w:val="28"/>
              </w:rPr>
            </w:pPr>
            <w:r w:rsidRPr="00571D69">
              <w:rPr>
                <w:rFonts w:ascii="Times New Roman" w:hAnsi="Times New Roman" w:cs="Times New Roman"/>
                <w:sz w:val="28"/>
                <w:szCs w:val="28"/>
              </w:rPr>
              <w:t>Write an assembly program that read and print character.</w:t>
            </w:r>
          </w:p>
        </w:tc>
      </w:tr>
      <w:tr w:rsidR="00571D69" w14:paraId="1C54D464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DB1966A" w14:textId="34BABB71" w:rsidR="00571D69" w:rsidRDefault="00571D69" w:rsidP="002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0E42B11" w14:textId="31F1ABF1" w:rsidR="00571D69" w:rsidRPr="00571D69" w:rsidRDefault="00571D69" w:rsidP="00214232">
            <w:pPr>
              <w:pStyle w:val="DecimalAligned"/>
              <w:rPr>
                <w:rFonts w:ascii="Times New Roman" w:hAnsi="Times New Roman" w:cs="Times New Roman"/>
                <w:sz w:val="28"/>
                <w:szCs w:val="28"/>
              </w:rPr>
            </w:pPr>
            <w:r w:rsidRPr="00571D69">
              <w:rPr>
                <w:rFonts w:ascii="Times New Roman" w:hAnsi="Times New Roman" w:cs="Times New Roman"/>
                <w:sz w:val="28"/>
                <w:szCs w:val="28"/>
              </w:rPr>
              <w:t>Write an assembly program that prints your “favorite quote line”.</w:t>
            </w:r>
          </w:p>
        </w:tc>
      </w:tr>
      <w:tr w:rsidR="00571D69" w14:paraId="5A71EA69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476F878" w14:textId="73BAD583" w:rsidR="00571D69" w:rsidRDefault="00571D69" w:rsidP="0021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3270184" w14:textId="707C2C66" w:rsidR="00571D69" w:rsidRPr="00571D69" w:rsidRDefault="00571D69" w:rsidP="00214232">
            <w:pPr>
              <w:pStyle w:val="DecimalAligned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71D6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Write an assembly program that read and print your personal information like (name, age, gender, and phone num. etc.).</w:t>
            </w:r>
          </w:p>
        </w:tc>
      </w:tr>
    </w:tbl>
    <w:p w14:paraId="553209EA" w14:textId="77777777" w:rsidR="008643E7" w:rsidRDefault="008643E7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3E36DA5" w14:textId="77777777" w:rsidR="008643E7" w:rsidRDefault="008643E7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4FE892F" w14:textId="77777777" w:rsidR="00263FD9" w:rsidRDefault="00263FD9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23EA127" w14:textId="77777777" w:rsidR="0055092D" w:rsidRDefault="0055092D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31156A5" w14:textId="77777777" w:rsidR="0055092D" w:rsidRDefault="0055092D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84C31F6" w14:textId="77777777" w:rsidR="00263FD9" w:rsidRDefault="00263FD9" w:rsidP="008F013B">
      <w:pPr>
        <w:pStyle w:val="NoSpacing"/>
        <w:rPr>
          <w:rFonts w:ascii="Britannic Bold" w:hAnsi="Britannic Bold"/>
          <w:sz w:val="36"/>
          <w:szCs w:val="36"/>
        </w:rPr>
      </w:pPr>
    </w:p>
    <w:p w14:paraId="14DC777D" w14:textId="66F216E6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40A0B6CC" w14:textId="71BADCD6" w:rsidR="00571D69" w:rsidRPr="00571D69" w:rsidRDefault="00871F76" w:rsidP="00571D69">
      <w:pPr>
        <w:pStyle w:val="NoSpacing"/>
        <w:tabs>
          <w:tab w:val="center" w:pos="5400"/>
          <w:tab w:val="left" w:pos="7980"/>
        </w:tabs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ab/>
      </w:r>
      <w:r w:rsidR="00BC4579" w:rsidRPr="004A771E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 xml:space="preserve">Date: </w:t>
      </w:r>
      <w:r w:rsidR="00A5384A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21</w:t>
      </w:r>
      <w:r w:rsidRPr="00871F76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/</w:t>
      </w:r>
      <w:r w:rsidR="00180F74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10</w:t>
      </w:r>
      <w:r w:rsidRPr="00871F76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/202</w:t>
      </w:r>
      <w:r w:rsidR="00804E9A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3</w:t>
      </w:r>
    </w:p>
    <w:p w14:paraId="0D835F68" w14:textId="35C7FD18" w:rsidR="00571D69" w:rsidRPr="00571D69" w:rsidRDefault="00571D69" w:rsidP="00571D69">
      <w:pPr>
        <w:tabs>
          <w:tab w:val="left" w:pos="864"/>
        </w:tabs>
        <w:sectPr w:rsidR="00571D69" w:rsidRPr="00571D69" w:rsidSect="00B6681B">
          <w:head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85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tab/>
      </w:r>
    </w:p>
    <w:p w14:paraId="19C54FC8" w14:textId="30132B9C" w:rsidR="0055092D" w:rsidRDefault="0055092D" w:rsidP="00160705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0AF1EF23" w14:textId="06EE4B3E" w:rsidR="00180F74" w:rsidRPr="00160705" w:rsidRDefault="004E4DD6" w:rsidP="00160705">
      <w:pPr>
        <w:pStyle w:val="DecimalAligned"/>
        <w:spacing w:before="240" w:after="24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Task No. 0</w:t>
      </w:r>
      <w:r w:rsidR="0040027F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1</w:t>
      </w:r>
      <w:r w:rsidR="00180F74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="00160705" w:rsidRPr="00160705">
        <w:t xml:space="preserve"> </w:t>
      </w:r>
      <w:r w:rsidR="00A5384A" w:rsidRPr="00A5384A">
        <w:rPr>
          <w:rFonts w:ascii="Times New Roman" w:hAnsi="Times New Roman" w:cs="Times New Roman"/>
          <w:sz w:val="28"/>
          <w:szCs w:val="28"/>
        </w:rPr>
        <w:t>Where (to which window) is the output data displayed?</w:t>
      </w:r>
    </w:p>
    <w:p w14:paraId="46C8CC0D" w14:textId="7FDF899D" w:rsidR="00A34308" w:rsidRDefault="0078141D" w:rsidP="0040027F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Solution:</w:t>
      </w:r>
    </w:p>
    <w:p w14:paraId="58C74223" w14:textId="1AEB654D" w:rsidR="00160705" w:rsidRPr="00A5384A" w:rsidRDefault="00A5384A" w:rsidP="00A5384A">
      <w:pPr>
        <w:rPr>
          <w:sz w:val="24"/>
          <w:szCs w:val="24"/>
        </w:rPr>
      </w:pPr>
      <w:r>
        <w:rPr>
          <w:sz w:val="24"/>
          <w:szCs w:val="24"/>
        </w:rPr>
        <w:t>The Output is displayed at Run I/O Window</w:t>
      </w:r>
    </w:p>
    <w:p w14:paraId="61C5A7E5" w14:textId="29D7F098" w:rsidR="00D73F75" w:rsidRDefault="00663971" w:rsidP="00160705">
      <w:pPr>
        <w:tabs>
          <w:tab w:val="left" w:pos="7825"/>
        </w:tabs>
        <w:spacing w:before="120" w:after="120"/>
        <w:rPr>
          <w:noProof/>
        </w:rPr>
      </w:pPr>
      <w:r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Output</w:t>
      </w: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:</w:t>
      </w:r>
    </w:p>
    <w:p w14:paraId="16884ACC" w14:textId="04B7BCCC" w:rsidR="00160705" w:rsidRPr="00160705" w:rsidRDefault="00A5384A" w:rsidP="00160705">
      <w:pPr>
        <w:tabs>
          <w:tab w:val="left" w:pos="7825"/>
        </w:tabs>
        <w:spacing w:before="120" w:after="120"/>
        <w:rPr>
          <w:noProof/>
        </w:rPr>
      </w:pPr>
      <w:r w:rsidRPr="00A5384A">
        <w:drawing>
          <wp:anchor distT="0" distB="0" distL="114300" distR="114300" simplePos="0" relativeHeight="251676672" behindDoc="1" locked="0" layoutInCell="1" allowOverlap="1" wp14:anchorId="375E0EC4" wp14:editId="3F0B8478">
            <wp:simplePos x="0" y="0"/>
            <wp:positionH relativeFrom="column">
              <wp:posOffset>1139190</wp:posOffset>
            </wp:positionH>
            <wp:positionV relativeFrom="paragraph">
              <wp:posOffset>178435</wp:posOffset>
            </wp:positionV>
            <wp:extent cx="4162425" cy="1771650"/>
            <wp:effectExtent l="19050" t="19050" r="28575" b="19050"/>
            <wp:wrapTight wrapText="bothSides">
              <wp:wrapPolygon edited="0">
                <wp:start x="-99" y="-232"/>
                <wp:lineTo x="-99" y="21600"/>
                <wp:lineTo x="21649" y="21600"/>
                <wp:lineTo x="21649" y="-232"/>
                <wp:lineTo x="-99" y="-232"/>
              </wp:wrapPolygon>
            </wp:wrapTight>
            <wp:docPr id="7858911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91112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77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7A058" w14:textId="20129A57" w:rsidR="0040027F" w:rsidRDefault="0040027F" w:rsidP="0040027F">
      <w:pPr>
        <w:pStyle w:val="Caption"/>
        <w:tabs>
          <w:tab w:val="left" w:pos="528"/>
          <w:tab w:val="center" w:pos="984"/>
        </w:tabs>
      </w:pPr>
      <w:r>
        <w:tab/>
      </w:r>
    </w:p>
    <w:p w14:paraId="763A80AB" w14:textId="6439B989" w:rsidR="0040027F" w:rsidRDefault="0040027F" w:rsidP="0040027F">
      <w:pPr>
        <w:pStyle w:val="Caption"/>
        <w:tabs>
          <w:tab w:val="left" w:pos="528"/>
          <w:tab w:val="center" w:pos="984"/>
        </w:tabs>
      </w:pPr>
    </w:p>
    <w:p w14:paraId="391ED897" w14:textId="6B86008C" w:rsidR="0040027F" w:rsidRDefault="0040027F" w:rsidP="0040027F">
      <w:pPr>
        <w:pStyle w:val="Caption"/>
        <w:tabs>
          <w:tab w:val="left" w:pos="528"/>
          <w:tab w:val="center" w:pos="984"/>
        </w:tabs>
      </w:pPr>
    </w:p>
    <w:p w14:paraId="252296BF" w14:textId="15A290F1" w:rsidR="0040027F" w:rsidRDefault="0040027F" w:rsidP="00D73F75">
      <w:pPr>
        <w:pStyle w:val="Caption"/>
        <w:tabs>
          <w:tab w:val="left" w:pos="528"/>
          <w:tab w:val="center" w:pos="1164"/>
          <w:tab w:val="left" w:pos="2592"/>
        </w:tabs>
      </w:pPr>
      <w:r>
        <w:tab/>
      </w:r>
      <w:r>
        <w:tab/>
      </w:r>
      <w:r w:rsidR="00D73F75">
        <w:tab/>
      </w:r>
    </w:p>
    <w:p w14:paraId="36A93783" w14:textId="77777777" w:rsidR="0040027F" w:rsidRDefault="0040027F" w:rsidP="0040027F"/>
    <w:p w14:paraId="49564AAF" w14:textId="30E3BD70" w:rsidR="001A6FBE" w:rsidRDefault="001A6FBE" w:rsidP="001A6FBE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0EB78F17" w14:textId="7D29F734" w:rsidR="00A5384A" w:rsidRDefault="00A5384A" w:rsidP="001A6FBE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6FEDF4AC" w14:textId="5799E594" w:rsidR="001A6FBE" w:rsidRDefault="001A6FBE" w:rsidP="001A6FBE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Task No. 02: </w:t>
      </w:r>
      <w:r w:rsidR="00A5384A" w:rsidRPr="00A5384A">
        <w:rPr>
          <w:rFonts w:ascii="Times New Roman" w:hAnsi="Times New Roman" w:cs="Times New Roman"/>
          <w:sz w:val="28"/>
          <w:szCs w:val="28"/>
        </w:rPr>
        <w:t>Write down the address of the first instruction of the program (see the text window).</w:t>
      </w:r>
    </w:p>
    <w:p w14:paraId="16D06D2A" w14:textId="38F6D4BB" w:rsidR="001A6FBE" w:rsidRDefault="001A6FBE" w:rsidP="001A6FBE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Solution:</w:t>
      </w:r>
    </w:p>
    <w:p w14:paraId="5623C9BD" w14:textId="11DBB165" w:rsidR="001A6FBE" w:rsidRPr="00DB34B6" w:rsidRDefault="00A5384A" w:rsidP="00DB34B6">
      <w:pPr>
        <w:rPr>
          <w:sz w:val="24"/>
          <w:szCs w:val="24"/>
        </w:rPr>
      </w:pPr>
      <w:r>
        <w:rPr>
          <w:sz w:val="24"/>
          <w:szCs w:val="24"/>
        </w:rPr>
        <w:t xml:space="preserve">The Address of first instruction of program is </w:t>
      </w:r>
      <w:proofErr w:type="gramStart"/>
      <w:r w:rsidRPr="00745788">
        <w:rPr>
          <w:sz w:val="24"/>
          <w:szCs w:val="24"/>
        </w:rPr>
        <w:t>0x00400000</w:t>
      </w:r>
      <w:proofErr w:type="gramEnd"/>
    </w:p>
    <w:p w14:paraId="20527CD3" w14:textId="74D738E9" w:rsidR="001A6FBE" w:rsidRDefault="001A6FBE" w:rsidP="001A6FBE">
      <w:pPr>
        <w:pStyle w:val="Caption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1A6FBE">
        <w:rPr>
          <w:rFonts w:ascii="Times New Roman" w:hAnsi="Times New Roman" w:cs="Times New Roman"/>
          <w:b/>
          <w:i w:val="0"/>
          <w:iCs w:val="0"/>
          <w:color w:val="0F243E" w:themeColor="text2" w:themeShade="80"/>
          <w:sz w:val="36"/>
          <w:szCs w:val="36"/>
          <w:u w:val="single"/>
        </w:rPr>
        <w:t>Output</w:t>
      </w: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:</w:t>
      </w:r>
    </w:p>
    <w:p w14:paraId="1A430B5D" w14:textId="0ECFFD50" w:rsidR="001A6FBE" w:rsidRDefault="00DB34B6" w:rsidP="001A6FBE">
      <w:pPr>
        <w:pStyle w:val="Caption"/>
        <w:jc w:val="center"/>
      </w:pPr>
      <w:r w:rsidRPr="00DB34B6">
        <w:drawing>
          <wp:anchor distT="0" distB="0" distL="114300" distR="114300" simplePos="0" relativeHeight="251677696" behindDoc="1" locked="0" layoutInCell="1" allowOverlap="1" wp14:anchorId="54A5338A" wp14:editId="7B3CD4C5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6407785" cy="2247265"/>
            <wp:effectExtent l="19050" t="19050" r="12065" b="19685"/>
            <wp:wrapTight wrapText="bothSides">
              <wp:wrapPolygon edited="0">
                <wp:start x="-64" y="-183"/>
                <wp:lineTo x="-64" y="21606"/>
                <wp:lineTo x="21576" y="21606"/>
                <wp:lineTo x="21576" y="-183"/>
                <wp:lineTo x="-64" y="-183"/>
              </wp:wrapPolygon>
            </wp:wrapTight>
            <wp:docPr id="342751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51509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24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125E7" w14:textId="36877802" w:rsidR="001A6FBE" w:rsidRPr="00D62D1C" w:rsidRDefault="001A6FBE" w:rsidP="001A6FBE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</w:p>
    <w:p w14:paraId="1BF2002E" w14:textId="0417EB28" w:rsidR="00C769AF" w:rsidRDefault="00C769AF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74E0F9D0" w14:textId="77777777" w:rsidR="00C769AF" w:rsidRDefault="00C769AF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2B91D6A4" w14:textId="77777777" w:rsidR="00C769AF" w:rsidRDefault="00C769AF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0FCD0045" w14:textId="77777777" w:rsidR="00C769AF" w:rsidRDefault="00C769AF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223E6226" w14:textId="77777777" w:rsidR="00C769AF" w:rsidRDefault="00C769AF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2A0E5C19" w14:textId="37F891EB" w:rsidR="006E3334" w:rsidRDefault="006E3334" w:rsidP="00DB34B6">
      <w:pPr>
        <w:tabs>
          <w:tab w:val="left" w:pos="6024"/>
        </w:tabs>
        <w:rPr>
          <w:i/>
          <w:iCs/>
          <w:color w:val="1F497D" w:themeColor="text2"/>
          <w:sz w:val="18"/>
          <w:szCs w:val="18"/>
        </w:rPr>
      </w:pPr>
    </w:p>
    <w:p w14:paraId="58693A14" w14:textId="77777777" w:rsidR="00DB34B6" w:rsidRDefault="00DB34B6" w:rsidP="00DB34B6">
      <w:pPr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3:</w:t>
      </w:r>
      <w:r w:rsidRPr="00C769AF">
        <w:rPr>
          <w:rFonts w:ascii="Times New Roman" w:hAnsi="Times New Roman" w:cs="Times New Roman"/>
          <w:sz w:val="36"/>
          <w:szCs w:val="36"/>
        </w:rPr>
        <w:t xml:space="preserve"> </w:t>
      </w:r>
      <w:r w:rsidRPr="00DB34B6">
        <w:rPr>
          <w:rFonts w:ascii="Times New Roman" w:hAnsi="Times New Roman" w:cs="Times New Roman"/>
          <w:sz w:val="28"/>
          <w:szCs w:val="28"/>
        </w:rPr>
        <w:t>Write down the value of the register $</w:t>
      </w:r>
      <w:proofErr w:type="spellStart"/>
      <w:r w:rsidRPr="00DB34B6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DB34B6">
        <w:rPr>
          <w:rFonts w:ascii="Times New Roman" w:hAnsi="Times New Roman" w:cs="Times New Roman"/>
          <w:sz w:val="28"/>
          <w:szCs w:val="28"/>
        </w:rPr>
        <w:t xml:space="preserve"> just before you start the program.</w:t>
      </w:r>
    </w:p>
    <w:p w14:paraId="57E5E376" w14:textId="486F39E7" w:rsidR="00DB34B6" w:rsidRPr="00DB34B6" w:rsidRDefault="00DB34B6" w:rsidP="00DB34B6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Solution:</w:t>
      </w:r>
    </w:p>
    <w:p w14:paraId="295409AC" w14:textId="77777777" w:rsidR="00DB34B6" w:rsidRPr="00DB34B6" w:rsidRDefault="00DB34B6" w:rsidP="00DB34B6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DB34B6">
        <w:rPr>
          <w:rFonts w:ascii="Times New Roman" w:hAnsi="Times New Roman" w:cs="Times New Roman"/>
          <w:sz w:val="28"/>
          <w:szCs w:val="28"/>
        </w:rPr>
        <w:t>The value of the register $</w:t>
      </w:r>
      <w:proofErr w:type="spellStart"/>
      <w:r w:rsidRPr="00DB34B6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DB34B6">
        <w:rPr>
          <w:rFonts w:ascii="Times New Roman" w:hAnsi="Times New Roman" w:cs="Times New Roman"/>
          <w:sz w:val="28"/>
          <w:szCs w:val="28"/>
        </w:rPr>
        <w:t xml:space="preserve"> before starting the program is 0x7fffeffc.</w:t>
      </w:r>
    </w:p>
    <w:p w14:paraId="0A752069" w14:textId="77777777" w:rsidR="00DB34B6" w:rsidRDefault="00DB34B6" w:rsidP="00DB34B6">
      <w:pPr>
        <w:pStyle w:val="Caption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1A6FBE">
        <w:rPr>
          <w:rFonts w:ascii="Times New Roman" w:hAnsi="Times New Roman" w:cs="Times New Roman"/>
          <w:b/>
          <w:i w:val="0"/>
          <w:iCs w:val="0"/>
          <w:color w:val="0F243E" w:themeColor="text2" w:themeShade="80"/>
          <w:sz w:val="36"/>
          <w:szCs w:val="36"/>
          <w:u w:val="single"/>
        </w:rPr>
        <w:t>Output</w:t>
      </w: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:</w:t>
      </w:r>
    </w:p>
    <w:p w14:paraId="40C3E0C0" w14:textId="7EEE641E" w:rsidR="00DB34B6" w:rsidRDefault="00DB34B6" w:rsidP="00DB34B6">
      <w:pPr>
        <w:tabs>
          <w:tab w:val="left" w:pos="6024"/>
        </w:tabs>
        <w:rPr>
          <w:i/>
          <w:iCs/>
          <w:color w:val="1F497D" w:themeColor="text2"/>
          <w:sz w:val="18"/>
          <w:szCs w:val="18"/>
        </w:rPr>
      </w:pPr>
      <w:r w:rsidRPr="00DB34B6">
        <w:rPr>
          <w:i/>
          <w:iCs/>
          <w:color w:val="1F497D" w:themeColor="text2"/>
          <w:sz w:val="18"/>
          <w:szCs w:val="18"/>
        </w:rPr>
        <w:drawing>
          <wp:anchor distT="0" distB="0" distL="114300" distR="114300" simplePos="0" relativeHeight="251678720" behindDoc="0" locked="0" layoutInCell="1" allowOverlap="1" wp14:anchorId="1A83DCB2" wp14:editId="5E19FF6B">
            <wp:simplePos x="0" y="0"/>
            <wp:positionH relativeFrom="column">
              <wp:posOffset>933450</wp:posOffset>
            </wp:positionH>
            <wp:positionV relativeFrom="paragraph">
              <wp:posOffset>233045</wp:posOffset>
            </wp:positionV>
            <wp:extent cx="4629796" cy="619211"/>
            <wp:effectExtent l="19050" t="19050" r="18415" b="28575"/>
            <wp:wrapSquare wrapText="bothSides"/>
            <wp:docPr id="261584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8473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19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8D748" w14:textId="77777777" w:rsidR="00DB34B6" w:rsidRPr="004019FC" w:rsidRDefault="00DB34B6" w:rsidP="00DB34B6">
      <w:pPr>
        <w:tabs>
          <w:tab w:val="left" w:pos="6024"/>
        </w:tabs>
        <w:rPr>
          <w:i/>
          <w:iCs/>
          <w:color w:val="1F497D" w:themeColor="text2"/>
          <w:sz w:val="18"/>
          <w:szCs w:val="18"/>
        </w:rPr>
      </w:pPr>
    </w:p>
    <w:p w14:paraId="01DAF87C" w14:textId="67BB76CF" w:rsidR="00C769AF" w:rsidRDefault="00C769AF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34DF62CF" w14:textId="77777777" w:rsidR="00C769AF" w:rsidRDefault="00C769AF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3ECB6202" w14:textId="77777777" w:rsidR="00DB34B6" w:rsidRDefault="00DB34B6" w:rsidP="00DB34B6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1B7BC8BC" w14:textId="7A580E35" w:rsidR="00DB34B6" w:rsidRDefault="00DB34B6" w:rsidP="00DB34B6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Task No. 0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4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 </w:t>
      </w:r>
      <w:r w:rsidRPr="00DB34B6">
        <w:rPr>
          <w:rFonts w:ascii="Times New Roman" w:hAnsi="Times New Roman" w:cs="Times New Roman"/>
          <w:sz w:val="28"/>
          <w:szCs w:val="28"/>
        </w:rPr>
        <w:t>Write down the values of $a0 and $v0 before and after the execution of example “printing an integer” in Register window and explain the logic behind the changing in values?</w:t>
      </w:r>
    </w:p>
    <w:p w14:paraId="6F34F3EA" w14:textId="50E3AF5B" w:rsidR="00E3561B" w:rsidRPr="00BD7031" w:rsidRDefault="00DB34B6" w:rsidP="00E3561B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Solution:</w:t>
      </w:r>
    </w:p>
    <w:p w14:paraId="591F2E1D" w14:textId="77777777" w:rsidR="00DB34B6" w:rsidRPr="00E3561B" w:rsidRDefault="00DB34B6" w:rsidP="00E356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561B">
        <w:rPr>
          <w:rFonts w:ascii="Times New Roman" w:hAnsi="Times New Roman" w:cs="Times New Roman"/>
          <w:sz w:val="28"/>
          <w:szCs w:val="28"/>
        </w:rPr>
        <w:t xml:space="preserve">The Value of $v0 and $a0 before execution the program is 0x00000000 and 0x00000000. </w:t>
      </w:r>
    </w:p>
    <w:p w14:paraId="1C38F02B" w14:textId="77777777" w:rsidR="00DB34B6" w:rsidRDefault="00DB34B6" w:rsidP="00E356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561B">
        <w:rPr>
          <w:rFonts w:ascii="Times New Roman" w:hAnsi="Times New Roman" w:cs="Times New Roman"/>
          <w:sz w:val="28"/>
          <w:szCs w:val="28"/>
        </w:rPr>
        <w:t>The Value of $v0 and $a0 after execution the program is 0x0000000a and 0x0000002d.</w:t>
      </w:r>
    </w:p>
    <w:p w14:paraId="4FF1850F" w14:textId="77777777" w:rsidR="00E3561B" w:rsidRPr="00E3561B" w:rsidRDefault="00E3561B" w:rsidP="00E3561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626F19" w14:textId="77777777" w:rsidR="00DB34B6" w:rsidRPr="00E3561B" w:rsidRDefault="00DB34B6" w:rsidP="00E3561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561B">
        <w:rPr>
          <w:rFonts w:ascii="Times New Roman" w:hAnsi="Times New Roman" w:cs="Times New Roman"/>
          <w:bCs/>
          <w:sz w:val="28"/>
          <w:szCs w:val="28"/>
        </w:rPr>
        <w:t xml:space="preserve">$v0 is a frequently employed register for retaining the outcome of a function call when a system call is initiated. When you engage in a system call to display an integer, like using </w:t>
      </w:r>
      <w:proofErr w:type="spellStart"/>
      <w:r w:rsidRPr="00E3561B">
        <w:rPr>
          <w:rFonts w:ascii="Times New Roman" w:hAnsi="Times New Roman" w:cs="Times New Roman"/>
          <w:bCs/>
          <w:sz w:val="28"/>
          <w:szCs w:val="28"/>
        </w:rPr>
        <w:t>syscall</w:t>
      </w:r>
      <w:proofErr w:type="spellEnd"/>
      <w:r w:rsidRPr="00E3561B">
        <w:rPr>
          <w:rFonts w:ascii="Times New Roman" w:hAnsi="Times New Roman" w:cs="Times New Roman"/>
          <w:bCs/>
          <w:sz w:val="28"/>
          <w:szCs w:val="28"/>
        </w:rPr>
        <w:t xml:space="preserve"> code 1 (for the purpose of integer printing), it is anticipated that you will put the integer you wish to print into $a0. Subsequently, the system call will execute the printing of the integer and might also deliver a result in $v0, which can be employed for inspecting errors or other pertinent data, contingent upon the </w:t>
      </w:r>
      <w:proofErr w:type="gramStart"/>
      <w:r w:rsidRPr="00E3561B">
        <w:rPr>
          <w:rFonts w:ascii="Times New Roman" w:hAnsi="Times New Roman" w:cs="Times New Roman"/>
          <w:bCs/>
          <w:sz w:val="28"/>
          <w:szCs w:val="28"/>
        </w:rPr>
        <w:t>particular system</w:t>
      </w:r>
      <w:proofErr w:type="gramEnd"/>
      <w:r w:rsidRPr="00E3561B">
        <w:rPr>
          <w:rFonts w:ascii="Times New Roman" w:hAnsi="Times New Roman" w:cs="Times New Roman"/>
          <w:bCs/>
          <w:sz w:val="28"/>
          <w:szCs w:val="28"/>
        </w:rPr>
        <w:t xml:space="preserve"> call being used.</w:t>
      </w:r>
    </w:p>
    <w:p w14:paraId="73B25FFC" w14:textId="0595D91C" w:rsidR="00BD7031" w:rsidRDefault="00BD7031" w:rsidP="00BD7031">
      <w:pPr>
        <w:pStyle w:val="Caption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1A6FBE">
        <w:rPr>
          <w:rFonts w:ascii="Times New Roman" w:hAnsi="Times New Roman" w:cs="Times New Roman"/>
          <w:b/>
          <w:i w:val="0"/>
          <w:iCs w:val="0"/>
          <w:color w:val="0F243E" w:themeColor="text2" w:themeShade="80"/>
          <w:sz w:val="36"/>
          <w:szCs w:val="36"/>
          <w:u w:val="single"/>
        </w:rPr>
        <w:t>Output</w:t>
      </w: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:</w:t>
      </w:r>
    </w:p>
    <w:p w14:paraId="7D157920" w14:textId="52079157" w:rsidR="00DB34B6" w:rsidRDefault="00DB34B6" w:rsidP="00DB34B6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</w:p>
    <w:p w14:paraId="43ADFEC0" w14:textId="60B6AA3D" w:rsidR="001A6FBE" w:rsidRDefault="00BD7031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51125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006F515C" wp14:editId="089DDF8F">
            <wp:simplePos x="0" y="0"/>
            <wp:positionH relativeFrom="column">
              <wp:posOffset>1664970</wp:posOffset>
            </wp:positionH>
            <wp:positionV relativeFrom="paragraph">
              <wp:posOffset>24765</wp:posOffset>
            </wp:positionV>
            <wp:extent cx="3829050" cy="513715"/>
            <wp:effectExtent l="19050" t="19050" r="19050" b="19685"/>
            <wp:wrapSquare wrapText="bothSides"/>
            <wp:docPr id="2143431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3168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13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2A7AB" w14:textId="235FAF90" w:rsidR="001A6FBE" w:rsidRDefault="001A6FBE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18D4A910" w14:textId="5775C04E" w:rsidR="001A6FBE" w:rsidRDefault="00BD7031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DCF6EA7" wp14:editId="7369D3CA">
            <wp:simplePos x="0" y="0"/>
            <wp:positionH relativeFrom="column">
              <wp:posOffset>1664970</wp:posOffset>
            </wp:positionH>
            <wp:positionV relativeFrom="paragraph">
              <wp:posOffset>116205</wp:posOffset>
            </wp:positionV>
            <wp:extent cx="3836670" cy="445770"/>
            <wp:effectExtent l="19050" t="19050" r="11430" b="11430"/>
            <wp:wrapSquare wrapText="bothSides"/>
            <wp:docPr id="544" name="Picture 1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670" cy="445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F08CB" w14:textId="32C507AC" w:rsidR="001A6FBE" w:rsidRDefault="001A6FBE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25992331" w14:textId="77777777" w:rsidR="006E3334" w:rsidRDefault="006E3334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32B521C9" w14:textId="77777777" w:rsidR="00ED0EF2" w:rsidRDefault="00ED0EF2" w:rsidP="0016070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75404F43" w14:textId="04529017" w:rsidR="00D62D1C" w:rsidRDefault="00DB34B6" w:rsidP="00160705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Task No. 0</w:t>
      </w:r>
      <w:r w:rsidR="00ED0EF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5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Pr="00C769AF">
        <w:rPr>
          <w:rFonts w:ascii="Times New Roman" w:hAnsi="Times New Roman" w:cs="Times New Roman"/>
          <w:sz w:val="36"/>
          <w:szCs w:val="36"/>
        </w:rPr>
        <w:t xml:space="preserve"> </w:t>
      </w:r>
      <w:r w:rsidR="00ED0EF2" w:rsidRPr="00ED0EF2">
        <w:rPr>
          <w:rFonts w:ascii="Times New Roman" w:hAnsi="Times New Roman" w:cs="Times New Roman"/>
          <w:sz w:val="28"/>
          <w:szCs w:val="28"/>
        </w:rPr>
        <w:t>Write an assembly program that read and print character.</w:t>
      </w:r>
    </w:p>
    <w:p w14:paraId="795709FF" w14:textId="5F8AC401" w:rsidR="00D62D1C" w:rsidRDefault="00E54F4D" w:rsidP="00C36175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Solution:</w:t>
      </w:r>
    </w:p>
    <w:p w14:paraId="5166A55D" w14:textId="77777777" w:rsidR="00B94EFD" w:rsidRPr="00B94EFD" w:rsidRDefault="00B94EFD" w:rsidP="00B94EFD">
      <w:pPr>
        <w:pStyle w:val="DecimalAligned"/>
        <w:spacing w:after="0" w:line="240" w:lineRule="auto"/>
        <w:rPr>
          <w:rFonts w:cstheme="minorHAnsi"/>
          <w:bCs/>
          <w:color w:val="0F243E" w:themeColor="text2" w:themeShade="80"/>
        </w:rPr>
      </w:pPr>
      <w:r w:rsidRPr="00B94EFD">
        <w:rPr>
          <w:rFonts w:cstheme="minorHAnsi"/>
          <w:bCs/>
          <w:color w:val="0F243E" w:themeColor="text2" w:themeShade="80"/>
        </w:rPr>
        <w:t>.data</w:t>
      </w:r>
    </w:p>
    <w:p w14:paraId="69E2D17A" w14:textId="77777777" w:rsidR="00B94EFD" w:rsidRPr="00B94EFD" w:rsidRDefault="00B94EFD" w:rsidP="00B94EFD">
      <w:pPr>
        <w:pStyle w:val="DecimalAligned"/>
        <w:spacing w:after="0" w:line="240" w:lineRule="auto"/>
        <w:rPr>
          <w:rFonts w:cstheme="minorHAnsi"/>
          <w:bCs/>
          <w:color w:val="0F243E" w:themeColor="text2" w:themeShade="80"/>
        </w:rPr>
      </w:pPr>
      <w:r w:rsidRPr="00B94EFD">
        <w:rPr>
          <w:rFonts w:cstheme="minorHAnsi"/>
          <w:bCs/>
          <w:color w:val="0F243E" w:themeColor="text2" w:themeShade="80"/>
        </w:rPr>
        <w:t>input</w:t>
      </w:r>
      <w:proofErr w:type="gramStart"/>
      <w:r w:rsidRPr="00B94EFD">
        <w:rPr>
          <w:rFonts w:cstheme="minorHAnsi"/>
          <w:bCs/>
          <w:color w:val="0F243E" w:themeColor="text2" w:themeShade="80"/>
        </w:rPr>
        <w:t>: .</w:t>
      </w:r>
      <w:proofErr w:type="spellStart"/>
      <w:r w:rsidRPr="00B94EFD">
        <w:rPr>
          <w:rFonts w:cstheme="minorHAnsi"/>
          <w:bCs/>
          <w:color w:val="0F243E" w:themeColor="text2" w:themeShade="80"/>
        </w:rPr>
        <w:t>asciiz</w:t>
      </w:r>
      <w:proofErr w:type="gramEnd"/>
      <w:r w:rsidRPr="00B94EFD">
        <w:rPr>
          <w:rFonts w:cstheme="minorHAnsi"/>
          <w:bCs/>
          <w:color w:val="0F243E" w:themeColor="text2" w:themeShade="80"/>
        </w:rPr>
        <w:t>"Enter</w:t>
      </w:r>
      <w:proofErr w:type="spellEnd"/>
      <w:r w:rsidRPr="00B94EFD">
        <w:rPr>
          <w:rFonts w:cstheme="minorHAnsi"/>
          <w:bCs/>
          <w:color w:val="0F243E" w:themeColor="text2" w:themeShade="80"/>
        </w:rPr>
        <w:t xml:space="preserve"> Your Character:"</w:t>
      </w:r>
    </w:p>
    <w:p w14:paraId="3D8B165A" w14:textId="77777777" w:rsidR="00B94EFD" w:rsidRPr="00B94EFD" w:rsidRDefault="00B94EFD" w:rsidP="00B94EFD">
      <w:pPr>
        <w:pStyle w:val="DecimalAligned"/>
        <w:spacing w:after="0" w:line="240" w:lineRule="auto"/>
        <w:rPr>
          <w:rFonts w:cstheme="minorHAnsi"/>
          <w:bCs/>
          <w:color w:val="0F243E" w:themeColor="text2" w:themeShade="80"/>
        </w:rPr>
      </w:pPr>
      <w:r w:rsidRPr="00B94EFD">
        <w:rPr>
          <w:rFonts w:cstheme="minorHAnsi"/>
          <w:bCs/>
          <w:color w:val="0F243E" w:themeColor="text2" w:themeShade="80"/>
        </w:rPr>
        <w:t>output</w:t>
      </w:r>
      <w:proofErr w:type="gramStart"/>
      <w:r w:rsidRPr="00B94EFD">
        <w:rPr>
          <w:rFonts w:cstheme="minorHAnsi"/>
          <w:bCs/>
          <w:color w:val="0F243E" w:themeColor="text2" w:themeShade="80"/>
        </w:rPr>
        <w:t>: .</w:t>
      </w:r>
      <w:proofErr w:type="spellStart"/>
      <w:r w:rsidRPr="00B94EFD">
        <w:rPr>
          <w:rFonts w:cstheme="minorHAnsi"/>
          <w:bCs/>
          <w:color w:val="0F243E" w:themeColor="text2" w:themeShade="80"/>
        </w:rPr>
        <w:t>asciiz</w:t>
      </w:r>
      <w:proofErr w:type="spellEnd"/>
      <w:proofErr w:type="gramEnd"/>
      <w:r w:rsidRPr="00B94EFD">
        <w:rPr>
          <w:rFonts w:cstheme="minorHAnsi"/>
          <w:bCs/>
          <w:color w:val="0F243E" w:themeColor="text2" w:themeShade="80"/>
        </w:rPr>
        <w:t xml:space="preserve"> "\</w:t>
      </w:r>
      <w:proofErr w:type="spellStart"/>
      <w:r w:rsidRPr="00B94EFD">
        <w:rPr>
          <w:rFonts w:cstheme="minorHAnsi"/>
          <w:bCs/>
          <w:color w:val="0F243E" w:themeColor="text2" w:themeShade="80"/>
        </w:rPr>
        <w:t>nCharacter</w:t>
      </w:r>
      <w:proofErr w:type="spellEnd"/>
      <w:r w:rsidRPr="00B94EFD">
        <w:rPr>
          <w:rFonts w:cstheme="minorHAnsi"/>
          <w:bCs/>
          <w:color w:val="0F243E" w:themeColor="text2" w:themeShade="80"/>
        </w:rPr>
        <w:t xml:space="preserve"> you entered is:"</w:t>
      </w:r>
    </w:p>
    <w:p w14:paraId="1BE55D27" w14:textId="77777777" w:rsidR="00B94EFD" w:rsidRPr="00B94EFD" w:rsidRDefault="00B94EFD" w:rsidP="00B94EFD">
      <w:pPr>
        <w:pStyle w:val="DecimalAligned"/>
        <w:spacing w:after="0" w:line="240" w:lineRule="auto"/>
        <w:rPr>
          <w:rFonts w:cstheme="minorHAnsi"/>
          <w:bCs/>
          <w:color w:val="0F243E" w:themeColor="text2" w:themeShade="80"/>
        </w:rPr>
      </w:pPr>
      <w:proofErr w:type="spellStart"/>
      <w:r w:rsidRPr="00B94EFD">
        <w:rPr>
          <w:rFonts w:cstheme="minorHAnsi"/>
          <w:bCs/>
          <w:color w:val="0F243E" w:themeColor="text2" w:themeShade="80"/>
        </w:rPr>
        <w:t>charSpace</w:t>
      </w:r>
      <w:proofErr w:type="spellEnd"/>
      <w:proofErr w:type="gramStart"/>
      <w:r w:rsidRPr="00B94EFD">
        <w:rPr>
          <w:rFonts w:cstheme="minorHAnsi"/>
          <w:bCs/>
          <w:color w:val="0F243E" w:themeColor="text2" w:themeShade="80"/>
        </w:rPr>
        <w:t>:.space</w:t>
      </w:r>
      <w:proofErr w:type="gramEnd"/>
      <w:r w:rsidRPr="00B94EFD">
        <w:rPr>
          <w:rFonts w:cstheme="minorHAnsi"/>
          <w:bCs/>
          <w:color w:val="0F243E" w:themeColor="text2" w:themeShade="80"/>
        </w:rPr>
        <w:t xml:space="preserve"> 3</w:t>
      </w:r>
    </w:p>
    <w:p w14:paraId="49336E92" w14:textId="77777777" w:rsidR="00B94EFD" w:rsidRPr="00B94EFD" w:rsidRDefault="00B94EFD" w:rsidP="00B94EFD">
      <w:pPr>
        <w:pStyle w:val="DecimalAligned"/>
        <w:spacing w:after="0" w:line="240" w:lineRule="auto"/>
        <w:rPr>
          <w:rFonts w:cstheme="minorHAnsi"/>
          <w:bCs/>
          <w:color w:val="0F243E" w:themeColor="text2" w:themeShade="80"/>
        </w:rPr>
      </w:pPr>
      <w:r w:rsidRPr="00B94EFD">
        <w:rPr>
          <w:rFonts w:cstheme="minorHAnsi"/>
          <w:bCs/>
          <w:color w:val="0F243E" w:themeColor="text2" w:themeShade="80"/>
        </w:rPr>
        <w:t>.text</w:t>
      </w:r>
    </w:p>
    <w:p w14:paraId="5525A2DE" w14:textId="77777777" w:rsidR="00B94EFD" w:rsidRPr="00B94EFD" w:rsidRDefault="00B94EFD" w:rsidP="00B94EFD">
      <w:pPr>
        <w:pStyle w:val="DecimalAligned"/>
        <w:spacing w:after="0" w:line="240" w:lineRule="auto"/>
        <w:rPr>
          <w:rFonts w:cstheme="minorHAnsi"/>
          <w:bCs/>
          <w:color w:val="0F243E" w:themeColor="text2" w:themeShade="80"/>
        </w:rPr>
      </w:pPr>
      <w:r w:rsidRPr="00B94EFD">
        <w:rPr>
          <w:rFonts w:cstheme="minorHAnsi"/>
          <w:bCs/>
          <w:color w:val="0F243E" w:themeColor="text2" w:themeShade="80"/>
        </w:rPr>
        <w:t>main:</w:t>
      </w:r>
    </w:p>
    <w:p w14:paraId="1FE5F199" w14:textId="77777777" w:rsidR="00B94EFD" w:rsidRPr="00B94EFD" w:rsidRDefault="00B94EFD" w:rsidP="00B94EFD">
      <w:pPr>
        <w:pStyle w:val="DecimalAligned"/>
        <w:spacing w:after="0" w:line="240" w:lineRule="auto"/>
        <w:rPr>
          <w:rFonts w:cstheme="minorHAnsi"/>
          <w:bCs/>
          <w:color w:val="0F243E" w:themeColor="text2" w:themeShade="80"/>
        </w:rPr>
      </w:pPr>
      <w:r w:rsidRPr="00B94EFD">
        <w:rPr>
          <w:rFonts w:cstheme="minorHAnsi"/>
          <w:bCs/>
          <w:color w:val="0F243E" w:themeColor="text2" w:themeShade="80"/>
        </w:rPr>
        <w:t>li $v0,4</w:t>
      </w:r>
    </w:p>
    <w:p w14:paraId="537230FB" w14:textId="77777777" w:rsidR="00B94EFD" w:rsidRPr="00B94EFD" w:rsidRDefault="00B94EFD" w:rsidP="00B94EFD">
      <w:pPr>
        <w:pStyle w:val="DecimalAligned"/>
        <w:spacing w:after="0" w:line="240" w:lineRule="auto"/>
        <w:rPr>
          <w:rFonts w:cstheme="minorHAnsi"/>
          <w:bCs/>
          <w:color w:val="0F243E" w:themeColor="text2" w:themeShade="80"/>
          <w:lang w:val="it-IT"/>
        </w:rPr>
      </w:pPr>
      <w:r w:rsidRPr="00B94EFD">
        <w:rPr>
          <w:rFonts w:cstheme="minorHAnsi"/>
          <w:bCs/>
          <w:color w:val="0F243E" w:themeColor="text2" w:themeShade="80"/>
          <w:lang w:val="it-IT"/>
        </w:rPr>
        <w:t>la $a0,input</w:t>
      </w:r>
    </w:p>
    <w:p w14:paraId="5ECDE213" w14:textId="77777777" w:rsidR="00B94EFD" w:rsidRPr="00B94EFD" w:rsidRDefault="00B94EFD" w:rsidP="00B94EFD">
      <w:pPr>
        <w:pStyle w:val="DecimalAligned"/>
        <w:spacing w:after="0" w:line="240" w:lineRule="auto"/>
        <w:rPr>
          <w:rFonts w:cstheme="minorHAnsi"/>
          <w:bCs/>
          <w:color w:val="0F243E" w:themeColor="text2" w:themeShade="80"/>
          <w:lang w:val="it-IT"/>
        </w:rPr>
      </w:pPr>
      <w:r w:rsidRPr="00B94EFD">
        <w:rPr>
          <w:rFonts w:cstheme="minorHAnsi"/>
          <w:bCs/>
          <w:color w:val="0F243E" w:themeColor="text2" w:themeShade="80"/>
          <w:lang w:val="it-IT"/>
        </w:rPr>
        <w:t>syscall</w:t>
      </w:r>
    </w:p>
    <w:p w14:paraId="1B66EB64" w14:textId="77777777" w:rsidR="00B94EFD" w:rsidRPr="00B94EFD" w:rsidRDefault="00B94EFD" w:rsidP="00B94EFD">
      <w:pPr>
        <w:pStyle w:val="DecimalAligned"/>
        <w:spacing w:after="0" w:line="240" w:lineRule="auto"/>
        <w:rPr>
          <w:rFonts w:cstheme="minorHAnsi"/>
          <w:bCs/>
          <w:color w:val="0F243E" w:themeColor="text2" w:themeShade="80"/>
          <w:lang w:val="it-IT"/>
        </w:rPr>
      </w:pPr>
      <w:r w:rsidRPr="00B94EFD">
        <w:rPr>
          <w:rFonts w:cstheme="minorHAnsi"/>
          <w:bCs/>
          <w:color w:val="0F243E" w:themeColor="text2" w:themeShade="80"/>
          <w:lang w:val="it-IT"/>
        </w:rPr>
        <w:t>li $v0 , 8</w:t>
      </w:r>
    </w:p>
    <w:p w14:paraId="566111CD" w14:textId="77777777" w:rsidR="00B94EFD" w:rsidRPr="00B94EFD" w:rsidRDefault="00B94EFD" w:rsidP="00B94EFD">
      <w:pPr>
        <w:pStyle w:val="DecimalAligned"/>
        <w:spacing w:after="0" w:line="240" w:lineRule="auto"/>
        <w:rPr>
          <w:rFonts w:cstheme="minorHAnsi"/>
          <w:bCs/>
          <w:color w:val="0F243E" w:themeColor="text2" w:themeShade="80"/>
          <w:lang w:val="it-IT"/>
        </w:rPr>
      </w:pPr>
      <w:r w:rsidRPr="00B94EFD">
        <w:rPr>
          <w:rFonts w:cstheme="minorHAnsi"/>
          <w:bCs/>
          <w:color w:val="0F243E" w:themeColor="text2" w:themeShade="80"/>
          <w:lang w:val="it-IT"/>
        </w:rPr>
        <w:t>la $a0,charSpace</w:t>
      </w:r>
    </w:p>
    <w:p w14:paraId="64F4C155" w14:textId="77777777" w:rsidR="00B94EFD" w:rsidRPr="00B94EFD" w:rsidRDefault="00B94EFD" w:rsidP="00B94EFD">
      <w:pPr>
        <w:pStyle w:val="DecimalAligned"/>
        <w:spacing w:after="0" w:line="240" w:lineRule="auto"/>
        <w:rPr>
          <w:rFonts w:cstheme="minorHAnsi"/>
          <w:bCs/>
          <w:color w:val="0F243E" w:themeColor="text2" w:themeShade="80"/>
          <w:lang w:val="it-IT"/>
        </w:rPr>
      </w:pPr>
      <w:r w:rsidRPr="00B94EFD">
        <w:rPr>
          <w:rFonts w:cstheme="minorHAnsi"/>
          <w:bCs/>
          <w:color w:val="0F243E" w:themeColor="text2" w:themeShade="80"/>
          <w:lang w:val="it-IT"/>
        </w:rPr>
        <w:t>li $a1, 3</w:t>
      </w:r>
    </w:p>
    <w:p w14:paraId="1CA9CE3F" w14:textId="77777777" w:rsidR="00B94EFD" w:rsidRPr="00B94EFD" w:rsidRDefault="00B94EFD" w:rsidP="00B94EFD">
      <w:pPr>
        <w:pStyle w:val="DecimalAligned"/>
        <w:spacing w:after="0" w:line="240" w:lineRule="auto"/>
        <w:rPr>
          <w:rFonts w:cstheme="minorHAnsi"/>
          <w:bCs/>
          <w:color w:val="0F243E" w:themeColor="text2" w:themeShade="80"/>
          <w:lang w:val="it-IT"/>
        </w:rPr>
      </w:pPr>
      <w:r w:rsidRPr="00B94EFD">
        <w:rPr>
          <w:rFonts w:cstheme="minorHAnsi"/>
          <w:bCs/>
          <w:color w:val="0F243E" w:themeColor="text2" w:themeShade="80"/>
          <w:lang w:val="it-IT"/>
        </w:rPr>
        <w:t>syscall</w:t>
      </w:r>
    </w:p>
    <w:p w14:paraId="3959FDBC" w14:textId="77777777" w:rsidR="00B94EFD" w:rsidRPr="00B94EFD" w:rsidRDefault="00B94EFD" w:rsidP="00B94EFD">
      <w:pPr>
        <w:pStyle w:val="DecimalAligned"/>
        <w:spacing w:after="0" w:line="240" w:lineRule="auto"/>
        <w:rPr>
          <w:rFonts w:cstheme="minorHAnsi"/>
          <w:bCs/>
          <w:color w:val="0F243E" w:themeColor="text2" w:themeShade="80"/>
          <w:lang w:val="it-IT"/>
        </w:rPr>
      </w:pPr>
      <w:r w:rsidRPr="00B94EFD">
        <w:rPr>
          <w:rFonts w:cstheme="minorHAnsi"/>
          <w:bCs/>
          <w:color w:val="0F243E" w:themeColor="text2" w:themeShade="80"/>
          <w:lang w:val="it-IT"/>
        </w:rPr>
        <w:t>li $v0, 4</w:t>
      </w:r>
    </w:p>
    <w:p w14:paraId="4C67EDA3" w14:textId="77777777" w:rsidR="00B94EFD" w:rsidRPr="00B94EFD" w:rsidRDefault="00B94EFD" w:rsidP="00B94EFD">
      <w:pPr>
        <w:pStyle w:val="DecimalAligned"/>
        <w:spacing w:after="0" w:line="240" w:lineRule="auto"/>
        <w:rPr>
          <w:rFonts w:cstheme="minorHAnsi"/>
          <w:bCs/>
          <w:color w:val="0F243E" w:themeColor="text2" w:themeShade="80"/>
        </w:rPr>
      </w:pPr>
      <w:r w:rsidRPr="00B94EFD">
        <w:rPr>
          <w:rFonts w:cstheme="minorHAnsi"/>
          <w:bCs/>
          <w:color w:val="0F243E" w:themeColor="text2" w:themeShade="80"/>
        </w:rPr>
        <w:t>la $a0, output</w:t>
      </w:r>
    </w:p>
    <w:p w14:paraId="4A1465F9" w14:textId="77777777" w:rsidR="00B94EFD" w:rsidRPr="00B94EFD" w:rsidRDefault="00B94EFD" w:rsidP="00B94EFD">
      <w:pPr>
        <w:pStyle w:val="DecimalAligned"/>
        <w:spacing w:after="0" w:line="240" w:lineRule="auto"/>
        <w:rPr>
          <w:rFonts w:cstheme="minorHAnsi"/>
          <w:bCs/>
          <w:color w:val="0F243E" w:themeColor="text2" w:themeShade="80"/>
          <w:lang w:val="it-IT"/>
        </w:rPr>
      </w:pPr>
      <w:r w:rsidRPr="00B94EFD">
        <w:rPr>
          <w:rFonts w:cstheme="minorHAnsi"/>
          <w:bCs/>
          <w:color w:val="0F243E" w:themeColor="text2" w:themeShade="80"/>
          <w:lang w:val="it-IT"/>
        </w:rPr>
        <w:t>syscall</w:t>
      </w:r>
    </w:p>
    <w:p w14:paraId="0B98E08B" w14:textId="77777777" w:rsidR="00B94EFD" w:rsidRPr="00B94EFD" w:rsidRDefault="00B94EFD" w:rsidP="00B94EFD">
      <w:pPr>
        <w:pStyle w:val="DecimalAligned"/>
        <w:spacing w:after="0" w:line="240" w:lineRule="auto"/>
        <w:rPr>
          <w:rFonts w:cstheme="minorHAnsi"/>
          <w:bCs/>
          <w:color w:val="0F243E" w:themeColor="text2" w:themeShade="80"/>
          <w:lang w:val="it-IT"/>
        </w:rPr>
      </w:pPr>
      <w:r w:rsidRPr="00B94EFD">
        <w:rPr>
          <w:rFonts w:cstheme="minorHAnsi"/>
          <w:bCs/>
          <w:color w:val="0F243E" w:themeColor="text2" w:themeShade="80"/>
          <w:lang w:val="it-IT"/>
        </w:rPr>
        <w:t>li $v0, 4</w:t>
      </w:r>
    </w:p>
    <w:p w14:paraId="02EAFB3C" w14:textId="77777777" w:rsidR="00B94EFD" w:rsidRPr="00B94EFD" w:rsidRDefault="00B94EFD" w:rsidP="00B94EFD">
      <w:pPr>
        <w:pStyle w:val="DecimalAligned"/>
        <w:spacing w:after="0" w:line="240" w:lineRule="auto"/>
        <w:rPr>
          <w:rFonts w:cstheme="minorHAnsi"/>
          <w:bCs/>
          <w:color w:val="0F243E" w:themeColor="text2" w:themeShade="80"/>
          <w:lang w:val="it-IT"/>
        </w:rPr>
      </w:pPr>
      <w:r w:rsidRPr="00B94EFD">
        <w:rPr>
          <w:rFonts w:cstheme="minorHAnsi"/>
          <w:bCs/>
          <w:color w:val="0F243E" w:themeColor="text2" w:themeShade="80"/>
          <w:lang w:val="it-IT"/>
        </w:rPr>
        <w:t>la $a0, charSpace</w:t>
      </w:r>
    </w:p>
    <w:p w14:paraId="0BB4CBE5" w14:textId="77777777" w:rsidR="00B94EFD" w:rsidRPr="00B94EFD" w:rsidRDefault="00B94EFD" w:rsidP="00B94EFD">
      <w:pPr>
        <w:pStyle w:val="DecimalAligned"/>
        <w:spacing w:after="0" w:line="240" w:lineRule="auto"/>
        <w:rPr>
          <w:rFonts w:cstheme="minorHAnsi"/>
          <w:bCs/>
          <w:color w:val="0F243E" w:themeColor="text2" w:themeShade="80"/>
        </w:rPr>
      </w:pPr>
      <w:proofErr w:type="spellStart"/>
      <w:r w:rsidRPr="00B94EFD">
        <w:rPr>
          <w:rFonts w:cstheme="minorHAnsi"/>
          <w:bCs/>
          <w:color w:val="0F243E" w:themeColor="text2" w:themeShade="80"/>
        </w:rPr>
        <w:t>syscall</w:t>
      </w:r>
      <w:proofErr w:type="spellEnd"/>
    </w:p>
    <w:p w14:paraId="31FED248" w14:textId="77777777" w:rsidR="00B94EFD" w:rsidRPr="00B94EFD" w:rsidRDefault="00B94EFD" w:rsidP="00B94EFD">
      <w:pPr>
        <w:pStyle w:val="DecimalAligned"/>
        <w:spacing w:after="0" w:line="240" w:lineRule="auto"/>
        <w:rPr>
          <w:rFonts w:cstheme="minorHAnsi"/>
          <w:bCs/>
          <w:color w:val="0F243E" w:themeColor="text2" w:themeShade="80"/>
        </w:rPr>
      </w:pPr>
      <w:r w:rsidRPr="00B94EFD">
        <w:rPr>
          <w:rFonts w:cstheme="minorHAnsi"/>
          <w:bCs/>
          <w:color w:val="0F243E" w:themeColor="text2" w:themeShade="80"/>
        </w:rPr>
        <w:t>li $v0,10</w:t>
      </w:r>
    </w:p>
    <w:p w14:paraId="17D5E692" w14:textId="77777777" w:rsidR="00B94EFD" w:rsidRPr="00B94EFD" w:rsidRDefault="00B94EFD" w:rsidP="00B94EFD">
      <w:pPr>
        <w:pStyle w:val="DecimalAligned"/>
        <w:spacing w:after="0" w:line="240" w:lineRule="auto"/>
        <w:rPr>
          <w:rFonts w:cstheme="minorHAnsi"/>
          <w:bCs/>
          <w:color w:val="0F243E" w:themeColor="text2" w:themeShade="80"/>
        </w:rPr>
      </w:pPr>
      <w:proofErr w:type="spellStart"/>
      <w:r w:rsidRPr="00B94EFD">
        <w:rPr>
          <w:rFonts w:cstheme="minorHAnsi"/>
          <w:bCs/>
          <w:color w:val="0F243E" w:themeColor="text2" w:themeShade="80"/>
        </w:rPr>
        <w:t>syscall</w:t>
      </w:r>
      <w:proofErr w:type="spellEnd"/>
    </w:p>
    <w:p w14:paraId="4E95A357" w14:textId="4761F03D" w:rsidR="00D62D1C" w:rsidRPr="00D62D1C" w:rsidRDefault="00D62D1C" w:rsidP="00D62D1C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Output</w:t>
      </w: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:</w:t>
      </w:r>
    </w:p>
    <w:p w14:paraId="22145026" w14:textId="197345DB" w:rsidR="001755E5" w:rsidRDefault="001755E5" w:rsidP="00D73F75">
      <w:pPr>
        <w:tabs>
          <w:tab w:val="left" w:pos="6024"/>
        </w:tabs>
      </w:pPr>
    </w:p>
    <w:p w14:paraId="2208604E" w14:textId="134A3006" w:rsidR="001755E5" w:rsidRDefault="00B94EFD" w:rsidP="00D73F75">
      <w:pPr>
        <w:tabs>
          <w:tab w:val="left" w:pos="6024"/>
        </w:tabs>
      </w:pPr>
      <w:r w:rsidRPr="00B94EFD">
        <w:drawing>
          <wp:anchor distT="0" distB="0" distL="114300" distR="114300" simplePos="0" relativeHeight="251681792" behindDoc="1" locked="0" layoutInCell="1" allowOverlap="1" wp14:anchorId="2702057D" wp14:editId="6EC78F4A">
            <wp:simplePos x="0" y="0"/>
            <wp:positionH relativeFrom="column">
              <wp:posOffset>1497330</wp:posOffset>
            </wp:positionH>
            <wp:positionV relativeFrom="paragraph">
              <wp:posOffset>83185</wp:posOffset>
            </wp:positionV>
            <wp:extent cx="4086225" cy="1666875"/>
            <wp:effectExtent l="19050" t="19050" r="28575" b="28575"/>
            <wp:wrapTight wrapText="bothSides">
              <wp:wrapPolygon edited="0">
                <wp:start x="-101" y="-247"/>
                <wp:lineTo x="-101" y="21723"/>
                <wp:lineTo x="21650" y="21723"/>
                <wp:lineTo x="21650" y="-247"/>
                <wp:lineTo x="-101" y="-247"/>
              </wp:wrapPolygon>
            </wp:wrapTight>
            <wp:docPr id="216480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8084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66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9734A" w14:textId="77777777" w:rsidR="001755E5" w:rsidRDefault="001755E5" w:rsidP="00D73F75">
      <w:pPr>
        <w:tabs>
          <w:tab w:val="left" w:pos="6024"/>
        </w:tabs>
      </w:pPr>
    </w:p>
    <w:p w14:paraId="037223E3" w14:textId="77777777" w:rsidR="001755E5" w:rsidRDefault="001755E5" w:rsidP="00D73F75">
      <w:pPr>
        <w:tabs>
          <w:tab w:val="left" w:pos="6024"/>
        </w:tabs>
      </w:pPr>
    </w:p>
    <w:p w14:paraId="7F43AB2B" w14:textId="77777777" w:rsidR="001755E5" w:rsidRDefault="001755E5" w:rsidP="00D73F75">
      <w:pPr>
        <w:tabs>
          <w:tab w:val="left" w:pos="6024"/>
        </w:tabs>
      </w:pPr>
    </w:p>
    <w:p w14:paraId="49FB450E" w14:textId="77777777" w:rsidR="001755E5" w:rsidRDefault="001755E5" w:rsidP="00D73F75">
      <w:pPr>
        <w:tabs>
          <w:tab w:val="left" w:pos="6024"/>
        </w:tabs>
      </w:pPr>
    </w:p>
    <w:p w14:paraId="3AFB0A50" w14:textId="77777777" w:rsidR="001755E5" w:rsidRDefault="001755E5" w:rsidP="00D73F75">
      <w:pPr>
        <w:tabs>
          <w:tab w:val="left" w:pos="6024"/>
        </w:tabs>
      </w:pPr>
    </w:p>
    <w:p w14:paraId="3E286B15" w14:textId="77777777" w:rsidR="001755E5" w:rsidRDefault="001755E5" w:rsidP="00D73F75">
      <w:pPr>
        <w:tabs>
          <w:tab w:val="left" w:pos="6024"/>
        </w:tabs>
      </w:pPr>
    </w:p>
    <w:p w14:paraId="48DF9AA3" w14:textId="77777777" w:rsidR="001755E5" w:rsidRDefault="001755E5" w:rsidP="00D73F75">
      <w:pPr>
        <w:tabs>
          <w:tab w:val="left" w:pos="6024"/>
        </w:tabs>
      </w:pPr>
    </w:p>
    <w:p w14:paraId="0CDEE9C4" w14:textId="77777777" w:rsidR="00B94EFD" w:rsidRDefault="00B94EFD" w:rsidP="00B94EFD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5EBACC0F" w14:textId="41DFC2C3" w:rsidR="00B94EFD" w:rsidRDefault="00B94EFD" w:rsidP="00B94EFD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Task No. 0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6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Pr="00C769AF">
        <w:rPr>
          <w:rFonts w:ascii="Times New Roman" w:hAnsi="Times New Roman" w:cs="Times New Roman"/>
          <w:sz w:val="36"/>
          <w:szCs w:val="36"/>
        </w:rPr>
        <w:t xml:space="preserve"> </w:t>
      </w:r>
      <w:r w:rsidRPr="00B94EFD">
        <w:rPr>
          <w:rFonts w:ascii="Times New Roman" w:hAnsi="Times New Roman" w:cs="Times New Roman"/>
          <w:sz w:val="28"/>
          <w:szCs w:val="28"/>
        </w:rPr>
        <w:t>Write an assembly program that prints your “favorite quote line”</w:t>
      </w:r>
      <w:r w:rsidRPr="00B94EFD">
        <w:rPr>
          <w:rFonts w:ascii="Times New Roman" w:hAnsi="Times New Roman" w:cs="Times New Roman"/>
          <w:sz w:val="28"/>
          <w:szCs w:val="28"/>
        </w:rPr>
        <w:t>.</w:t>
      </w:r>
    </w:p>
    <w:p w14:paraId="3F333CB5" w14:textId="77777777" w:rsidR="00B94EFD" w:rsidRDefault="00B94EFD" w:rsidP="00B94EFD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Solution:</w:t>
      </w:r>
    </w:p>
    <w:p w14:paraId="03EB95C0" w14:textId="77777777" w:rsidR="00B94EFD" w:rsidRDefault="00B94EFD" w:rsidP="00B94EFD">
      <w:pPr>
        <w:tabs>
          <w:tab w:val="left" w:pos="6024"/>
        </w:tabs>
        <w:spacing w:after="0"/>
      </w:pPr>
      <w:r>
        <w:t>.data</w:t>
      </w:r>
    </w:p>
    <w:p w14:paraId="7FDCA0F7" w14:textId="77777777" w:rsidR="00B94EFD" w:rsidRDefault="00B94EFD" w:rsidP="00B94EFD">
      <w:pPr>
        <w:tabs>
          <w:tab w:val="left" w:pos="6024"/>
        </w:tabs>
        <w:spacing w:after="0"/>
      </w:pPr>
      <w:r>
        <w:t>text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My </w:t>
      </w:r>
      <w:proofErr w:type="spellStart"/>
      <w:r>
        <w:t>favourite</w:t>
      </w:r>
      <w:proofErr w:type="spellEnd"/>
      <w:r>
        <w:t xml:space="preserve"> motivational quote is:\</w:t>
      </w:r>
      <w:proofErr w:type="spellStart"/>
      <w:r>
        <w:t>nTipu</w:t>
      </w:r>
      <w:proofErr w:type="spellEnd"/>
      <w:r>
        <w:t xml:space="preserve"> Sultan </w:t>
      </w:r>
      <w:proofErr w:type="spellStart"/>
      <w:r>
        <w:t>Qoute</w:t>
      </w:r>
      <w:proofErr w:type="spellEnd"/>
      <w:r>
        <w:t>:\</w:t>
      </w:r>
      <w:proofErr w:type="spellStart"/>
      <w:r>
        <w:t>nOne</w:t>
      </w:r>
      <w:proofErr w:type="spellEnd"/>
      <w:r>
        <w:t xml:space="preserve"> day's life of a lion is preferable to hundred years of a jackal."</w:t>
      </w:r>
    </w:p>
    <w:p w14:paraId="4E18291A" w14:textId="77777777" w:rsidR="00B94EFD" w:rsidRDefault="00B94EFD" w:rsidP="00B94EFD">
      <w:pPr>
        <w:tabs>
          <w:tab w:val="left" w:pos="6024"/>
        </w:tabs>
        <w:spacing w:after="0"/>
      </w:pPr>
      <w:r>
        <w:t>.text</w:t>
      </w:r>
    </w:p>
    <w:p w14:paraId="0FEDB093" w14:textId="77777777" w:rsidR="00B94EFD" w:rsidRDefault="00B94EFD" w:rsidP="00B94EFD">
      <w:pPr>
        <w:tabs>
          <w:tab w:val="left" w:pos="6024"/>
        </w:tabs>
        <w:spacing w:after="0"/>
      </w:pPr>
      <w:r>
        <w:t xml:space="preserve">   la $a</w:t>
      </w:r>
      <w:proofErr w:type="gramStart"/>
      <w:r>
        <w:t>0,text</w:t>
      </w:r>
      <w:proofErr w:type="gramEnd"/>
    </w:p>
    <w:p w14:paraId="2C9BC0FC" w14:textId="77777777" w:rsidR="00B94EFD" w:rsidRDefault="00B94EFD" w:rsidP="00B94EFD">
      <w:pPr>
        <w:tabs>
          <w:tab w:val="left" w:pos="6024"/>
        </w:tabs>
        <w:spacing w:after="0"/>
      </w:pPr>
      <w:r>
        <w:t xml:space="preserve">   li $v0, 4</w:t>
      </w:r>
    </w:p>
    <w:p w14:paraId="6E474542" w14:textId="77777777" w:rsidR="00B94EFD" w:rsidRDefault="00B94EFD" w:rsidP="00B94EFD">
      <w:pPr>
        <w:tabs>
          <w:tab w:val="left" w:pos="6024"/>
        </w:tabs>
        <w:spacing w:after="0"/>
      </w:pPr>
      <w:r>
        <w:t xml:space="preserve">   </w:t>
      </w:r>
      <w:proofErr w:type="spellStart"/>
      <w:r>
        <w:t>syscall</w:t>
      </w:r>
      <w:proofErr w:type="spellEnd"/>
    </w:p>
    <w:p w14:paraId="3F38DA48" w14:textId="77777777" w:rsidR="00B94EFD" w:rsidRDefault="00B94EFD" w:rsidP="00B94EFD">
      <w:pPr>
        <w:tabs>
          <w:tab w:val="left" w:pos="6024"/>
        </w:tabs>
        <w:spacing w:after="0"/>
      </w:pPr>
      <w:r>
        <w:t xml:space="preserve">   </w:t>
      </w:r>
    </w:p>
    <w:p w14:paraId="031AC5D1" w14:textId="77777777" w:rsidR="00B94EFD" w:rsidRDefault="00B94EFD" w:rsidP="00B94EFD">
      <w:pPr>
        <w:tabs>
          <w:tab w:val="left" w:pos="6024"/>
        </w:tabs>
        <w:spacing w:after="0"/>
      </w:pPr>
      <w:r>
        <w:t xml:space="preserve">   li $v0, 10</w:t>
      </w:r>
    </w:p>
    <w:p w14:paraId="33097863" w14:textId="3523853E" w:rsidR="001755E5" w:rsidRDefault="00B94EFD" w:rsidP="00B94EFD">
      <w:pPr>
        <w:tabs>
          <w:tab w:val="left" w:pos="6024"/>
        </w:tabs>
        <w:spacing w:after="0"/>
      </w:pPr>
      <w:r>
        <w:t xml:space="preserve">   </w:t>
      </w:r>
      <w:proofErr w:type="spellStart"/>
      <w:r>
        <w:t>syscall</w:t>
      </w:r>
      <w:proofErr w:type="spellEnd"/>
    </w:p>
    <w:p w14:paraId="7D2FCA12" w14:textId="77777777" w:rsidR="00C36175" w:rsidRDefault="00C36175" w:rsidP="00921AF0">
      <w:pPr>
        <w:tabs>
          <w:tab w:val="left" w:pos="6024"/>
        </w:tabs>
        <w:jc w:val="center"/>
        <w:rPr>
          <w:i/>
          <w:iCs/>
          <w:color w:val="1F497D" w:themeColor="text2"/>
          <w:sz w:val="18"/>
          <w:szCs w:val="18"/>
        </w:rPr>
      </w:pPr>
    </w:p>
    <w:p w14:paraId="082AE4CD" w14:textId="7B6CA91B" w:rsidR="00B94EFD" w:rsidRPr="00B23917" w:rsidRDefault="00B94EFD" w:rsidP="00B23917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B94EFD">
        <w:drawing>
          <wp:anchor distT="0" distB="0" distL="114300" distR="114300" simplePos="0" relativeHeight="251682816" behindDoc="1" locked="0" layoutInCell="1" allowOverlap="1" wp14:anchorId="740AF488" wp14:editId="2BF8E90D">
            <wp:simplePos x="0" y="0"/>
            <wp:positionH relativeFrom="margin">
              <wp:align>right</wp:align>
            </wp:positionH>
            <wp:positionV relativeFrom="paragraph">
              <wp:posOffset>425450</wp:posOffset>
            </wp:positionV>
            <wp:extent cx="6858000" cy="1476375"/>
            <wp:effectExtent l="19050" t="19050" r="19050" b="28575"/>
            <wp:wrapTight wrapText="bothSides">
              <wp:wrapPolygon edited="0">
                <wp:start x="-60" y="-279"/>
                <wp:lineTo x="-60" y="21739"/>
                <wp:lineTo x="21600" y="21739"/>
                <wp:lineTo x="21600" y="-279"/>
                <wp:lineTo x="-60" y="-279"/>
              </wp:wrapPolygon>
            </wp:wrapTight>
            <wp:docPr id="332463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6380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Output</w:t>
      </w: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:</w:t>
      </w:r>
    </w:p>
    <w:p w14:paraId="3B9C523E" w14:textId="27CABF84" w:rsidR="00B94EFD" w:rsidRDefault="00B94EFD" w:rsidP="00B94EFD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Task No. 0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7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Pr="00B94EFD">
        <w:rPr>
          <w:sz w:val="24"/>
          <w:szCs w:val="24"/>
        </w:rPr>
        <w:t xml:space="preserve"> </w:t>
      </w:r>
      <w:r w:rsidRPr="00B94EFD">
        <w:rPr>
          <w:rFonts w:ascii="Times New Roman" w:hAnsi="Times New Roman" w:cs="Times New Roman"/>
          <w:sz w:val="28"/>
          <w:szCs w:val="28"/>
        </w:rPr>
        <w:t xml:space="preserve">Write an assembly program that </w:t>
      </w:r>
      <w:proofErr w:type="gramStart"/>
      <w:r w:rsidRPr="00B94EFD">
        <w:rPr>
          <w:rFonts w:ascii="Times New Roman" w:hAnsi="Times New Roman" w:cs="Times New Roman"/>
          <w:sz w:val="28"/>
          <w:szCs w:val="28"/>
        </w:rPr>
        <w:t>read</w:t>
      </w:r>
      <w:proofErr w:type="gramEnd"/>
      <w:r w:rsidRPr="00B94EFD">
        <w:rPr>
          <w:rFonts w:ascii="Times New Roman" w:hAnsi="Times New Roman" w:cs="Times New Roman"/>
          <w:sz w:val="28"/>
          <w:szCs w:val="28"/>
        </w:rPr>
        <w:t xml:space="preserve"> and print your personal information like (name, age, gender, and phone num. etc.).</w:t>
      </w:r>
    </w:p>
    <w:p w14:paraId="604C0DD3" w14:textId="77777777" w:rsidR="00B94EFD" w:rsidRDefault="00B94EFD" w:rsidP="00B94EFD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Solution:</w:t>
      </w:r>
    </w:p>
    <w:p w14:paraId="7DBC72FC" w14:textId="77777777" w:rsidR="00B23917" w:rsidRDefault="00B23917" w:rsidP="00B23917">
      <w:pPr>
        <w:tabs>
          <w:tab w:val="left" w:pos="6024"/>
        </w:tabs>
        <w:spacing w:after="0"/>
      </w:pPr>
      <w:r>
        <w:t>.data</w:t>
      </w:r>
    </w:p>
    <w:p w14:paraId="41942D4D" w14:textId="77777777" w:rsidR="00B23917" w:rsidRDefault="00B23917" w:rsidP="00B23917">
      <w:pPr>
        <w:tabs>
          <w:tab w:val="left" w:pos="6024"/>
        </w:tabs>
        <w:spacing w:after="0"/>
      </w:pPr>
      <w:proofErr w:type="spellStart"/>
      <w:r>
        <w:t>inputName</w:t>
      </w:r>
      <w:proofErr w:type="spellEnd"/>
      <w:proofErr w:type="gramStart"/>
      <w:r>
        <w:t>: .</w:t>
      </w:r>
      <w:proofErr w:type="spellStart"/>
      <w:r>
        <w:t>asciiz</w:t>
      </w:r>
      <w:proofErr w:type="gramEnd"/>
      <w:r>
        <w:t>"Enter</w:t>
      </w:r>
      <w:proofErr w:type="spellEnd"/>
      <w:r>
        <w:t xml:space="preserve"> Your Name:"</w:t>
      </w:r>
    </w:p>
    <w:p w14:paraId="6C9AB145" w14:textId="77777777" w:rsidR="00B23917" w:rsidRDefault="00B23917" w:rsidP="00B23917">
      <w:pPr>
        <w:tabs>
          <w:tab w:val="left" w:pos="6024"/>
        </w:tabs>
        <w:spacing w:after="0"/>
      </w:pPr>
      <w:proofErr w:type="spellStart"/>
      <w:r>
        <w:t>inputage</w:t>
      </w:r>
      <w:proofErr w:type="spellEnd"/>
      <w:proofErr w:type="gramStart"/>
      <w:r>
        <w:t>: .</w:t>
      </w:r>
      <w:proofErr w:type="spellStart"/>
      <w:r>
        <w:t>asciiz</w:t>
      </w:r>
      <w:proofErr w:type="gramEnd"/>
      <w:r>
        <w:t>"Enter</w:t>
      </w:r>
      <w:proofErr w:type="spellEnd"/>
      <w:r>
        <w:t xml:space="preserve"> Your Age:"</w:t>
      </w:r>
    </w:p>
    <w:p w14:paraId="058F9D28" w14:textId="77777777" w:rsidR="00B23917" w:rsidRDefault="00B23917" w:rsidP="00B23917">
      <w:pPr>
        <w:tabs>
          <w:tab w:val="left" w:pos="6024"/>
        </w:tabs>
        <w:spacing w:after="0"/>
      </w:pPr>
      <w:proofErr w:type="spellStart"/>
      <w:r>
        <w:t>inputgender</w:t>
      </w:r>
      <w:proofErr w:type="spellEnd"/>
      <w:proofErr w:type="gramStart"/>
      <w:r>
        <w:t>: .</w:t>
      </w:r>
      <w:proofErr w:type="spellStart"/>
      <w:r>
        <w:t>asciiz</w:t>
      </w:r>
      <w:proofErr w:type="gramEnd"/>
      <w:r>
        <w:t>"Enter</w:t>
      </w:r>
      <w:proofErr w:type="spellEnd"/>
      <w:r>
        <w:t xml:space="preserve"> Your Gender:"</w:t>
      </w:r>
    </w:p>
    <w:p w14:paraId="718CA906" w14:textId="77777777" w:rsidR="00B23917" w:rsidRDefault="00B23917" w:rsidP="00B23917">
      <w:pPr>
        <w:tabs>
          <w:tab w:val="left" w:pos="6024"/>
        </w:tabs>
        <w:spacing w:after="0"/>
      </w:pPr>
      <w:r>
        <w:t>input</w:t>
      </w:r>
      <w:proofErr w:type="gramStart"/>
      <w:r>
        <w:t>: .</w:t>
      </w:r>
      <w:proofErr w:type="spellStart"/>
      <w:r>
        <w:t>asciiz</w:t>
      </w:r>
      <w:proofErr w:type="gramEnd"/>
      <w:r>
        <w:t>"Enter</w:t>
      </w:r>
      <w:proofErr w:type="spellEnd"/>
      <w:r>
        <w:t xml:space="preserve"> Your Contact No:"</w:t>
      </w:r>
    </w:p>
    <w:p w14:paraId="3C3D2C70" w14:textId="77777777" w:rsidR="00B23917" w:rsidRDefault="00B23917" w:rsidP="00B23917">
      <w:pPr>
        <w:tabs>
          <w:tab w:val="left" w:pos="6024"/>
        </w:tabs>
        <w:spacing w:after="0"/>
      </w:pPr>
      <w:proofErr w:type="spellStart"/>
      <w:r>
        <w:t>nameOutPrompt</w:t>
      </w:r>
      <w:proofErr w:type="spellEnd"/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Name:"</w:t>
      </w:r>
    </w:p>
    <w:p w14:paraId="11DE95D7" w14:textId="77777777" w:rsidR="00B23917" w:rsidRDefault="00B23917" w:rsidP="00B23917">
      <w:pPr>
        <w:tabs>
          <w:tab w:val="left" w:pos="6024"/>
        </w:tabs>
        <w:spacing w:after="0"/>
      </w:pPr>
      <w:proofErr w:type="spellStart"/>
      <w:r>
        <w:t>ageOutPrompt</w:t>
      </w:r>
      <w:proofErr w:type="spellEnd"/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Age:"</w:t>
      </w:r>
    </w:p>
    <w:p w14:paraId="232701B8" w14:textId="77777777" w:rsidR="00B23917" w:rsidRDefault="00B23917" w:rsidP="00B23917">
      <w:pPr>
        <w:tabs>
          <w:tab w:val="left" w:pos="6024"/>
        </w:tabs>
        <w:spacing w:after="0"/>
      </w:pPr>
      <w:proofErr w:type="spellStart"/>
      <w:r>
        <w:t>genderOutPrompt</w:t>
      </w:r>
      <w:proofErr w:type="spellEnd"/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\</w:t>
      </w:r>
      <w:proofErr w:type="spellStart"/>
      <w:r>
        <w:t>nGender</w:t>
      </w:r>
      <w:proofErr w:type="spellEnd"/>
      <w:r>
        <w:t>:"</w:t>
      </w:r>
    </w:p>
    <w:p w14:paraId="2A79B48E" w14:textId="77777777" w:rsidR="00B23917" w:rsidRDefault="00B23917" w:rsidP="00B23917">
      <w:pPr>
        <w:tabs>
          <w:tab w:val="left" w:pos="6024"/>
        </w:tabs>
        <w:spacing w:after="0"/>
      </w:pPr>
      <w:proofErr w:type="spellStart"/>
      <w:r>
        <w:t>phoneOutPrompt</w:t>
      </w:r>
      <w:proofErr w:type="spellEnd"/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Phone Number:"</w:t>
      </w:r>
    </w:p>
    <w:p w14:paraId="1A1074B8" w14:textId="77777777" w:rsidR="00B23917" w:rsidRDefault="00B23917" w:rsidP="00B23917">
      <w:pPr>
        <w:tabs>
          <w:tab w:val="left" w:pos="6024"/>
        </w:tabs>
        <w:spacing w:after="0"/>
      </w:pPr>
      <w:proofErr w:type="spellStart"/>
      <w:r>
        <w:lastRenderedPageBreak/>
        <w:t>nameSpace</w:t>
      </w:r>
      <w:proofErr w:type="spellEnd"/>
      <w:proofErr w:type="gramStart"/>
      <w:r>
        <w:t>: .space</w:t>
      </w:r>
      <w:proofErr w:type="gramEnd"/>
      <w:r>
        <w:t xml:space="preserve"> 30</w:t>
      </w:r>
    </w:p>
    <w:p w14:paraId="045A751D" w14:textId="77777777" w:rsidR="00B23917" w:rsidRDefault="00B23917" w:rsidP="00B23917">
      <w:pPr>
        <w:tabs>
          <w:tab w:val="left" w:pos="6024"/>
        </w:tabs>
        <w:spacing w:after="0"/>
      </w:pPr>
      <w:proofErr w:type="spellStart"/>
      <w:r>
        <w:t>genderSpace</w:t>
      </w:r>
      <w:proofErr w:type="spellEnd"/>
      <w:proofErr w:type="gramStart"/>
      <w:r>
        <w:t>: .space</w:t>
      </w:r>
      <w:proofErr w:type="gramEnd"/>
      <w:r>
        <w:t xml:space="preserve"> 10</w:t>
      </w:r>
    </w:p>
    <w:p w14:paraId="1D4B8AD7" w14:textId="77777777" w:rsidR="00B23917" w:rsidRDefault="00B23917" w:rsidP="00B23917">
      <w:pPr>
        <w:tabs>
          <w:tab w:val="left" w:pos="6024"/>
        </w:tabs>
        <w:spacing w:after="0"/>
      </w:pPr>
      <w:proofErr w:type="spellStart"/>
      <w:r>
        <w:t>phoneSpace</w:t>
      </w:r>
      <w:proofErr w:type="spellEnd"/>
      <w:proofErr w:type="gramStart"/>
      <w:r>
        <w:t>: .space</w:t>
      </w:r>
      <w:proofErr w:type="gramEnd"/>
      <w:r>
        <w:t xml:space="preserve"> 13</w:t>
      </w:r>
      <w:r>
        <w:tab/>
      </w:r>
    </w:p>
    <w:p w14:paraId="761A2182" w14:textId="77777777" w:rsidR="00B23917" w:rsidRDefault="00B23917" w:rsidP="00B23917">
      <w:pPr>
        <w:tabs>
          <w:tab w:val="left" w:pos="6024"/>
        </w:tabs>
        <w:spacing w:after="0"/>
      </w:pPr>
      <w:r>
        <w:t>.text</w:t>
      </w:r>
    </w:p>
    <w:p w14:paraId="63847C66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>main:</w:t>
      </w:r>
    </w:p>
    <w:p w14:paraId="6CA53EC7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>li $v0, 4</w:t>
      </w:r>
    </w:p>
    <w:p w14:paraId="1A663D73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>la $a0,inputName</w:t>
      </w:r>
    </w:p>
    <w:p w14:paraId="5F5020A5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 xml:space="preserve">syscall  </w:t>
      </w:r>
    </w:p>
    <w:p w14:paraId="200138CE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>li $v0, 8</w:t>
      </w:r>
    </w:p>
    <w:p w14:paraId="69ECE8A9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>la $a0, nameSpace</w:t>
      </w:r>
    </w:p>
    <w:p w14:paraId="40A69394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>li $a1, 30</w:t>
      </w:r>
    </w:p>
    <w:p w14:paraId="51787C17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 xml:space="preserve">syscall    </w:t>
      </w:r>
    </w:p>
    <w:p w14:paraId="163D6AB4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>li $v0, 4</w:t>
      </w:r>
    </w:p>
    <w:p w14:paraId="4D3347E4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>la $a0, inputage</w:t>
      </w:r>
    </w:p>
    <w:p w14:paraId="4359E120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>syscall</w:t>
      </w:r>
    </w:p>
    <w:p w14:paraId="6A1E66A8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 xml:space="preserve">li $v0, 5 </w:t>
      </w:r>
    </w:p>
    <w:p w14:paraId="2B5539A9" w14:textId="77777777" w:rsidR="00B23917" w:rsidRDefault="00B23917" w:rsidP="00B23917">
      <w:pPr>
        <w:tabs>
          <w:tab w:val="left" w:pos="6024"/>
        </w:tabs>
        <w:spacing w:after="0"/>
      </w:pPr>
      <w:proofErr w:type="spellStart"/>
      <w:r>
        <w:t>syscall</w:t>
      </w:r>
      <w:proofErr w:type="spellEnd"/>
    </w:p>
    <w:p w14:paraId="7F91E12E" w14:textId="77777777" w:rsidR="00B23917" w:rsidRDefault="00B23917" w:rsidP="00B23917">
      <w:pPr>
        <w:tabs>
          <w:tab w:val="left" w:pos="6024"/>
        </w:tabs>
        <w:spacing w:after="0"/>
      </w:pPr>
      <w:r>
        <w:t>move $t</w:t>
      </w:r>
      <w:proofErr w:type="gramStart"/>
      <w:r>
        <w:t>0,$</w:t>
      </w:r>
      <w:proofErr w:type="gramEnd"/>
      <w:r>
        <w:t>v0</w:t>
      </w:r>
    </w:p>
    <w:p w14:paraId="1A78AB48" w14:textId="77777777" w:rsidR="00B23917" w:rsidRDefault="00B23917" w:rsidP="00B23917">
      <w:pPr>
        <w:tabs>
          <w:tab w:val="left" w:pos="6024"/>
        </w:tabs>
        <w:spacing w:after="0"/>
      </w:pPr>
      <w:r>
        <w:t>li $v0, 4</w:t>
      </w:r>
    </w:p>
    <w:p w14:paraId="224FAF84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>la $a0, inputgender</w:t>
      </w:r>
    </w:p>
    <w:p w14:paraId="660D23EE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>syscall</w:t>
      </w:r>
    </w:p>
    <w:p w14:paraId="21285E85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>li $v0, 8</w:t>
      </w:r>
    </w:p>
    <w:p w14:paraId="24BECDDD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>la $a0, genderSpace</w:t>
      </w:r>
    </w:p>
    <w:p w14:paraId="46EC5DF1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>li $a1,10</w:t>
      </w:r>
    </w:p>
    <w:p w14:paraId="74DCCB67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>syscall</w:t>
      </w:r>
    </w:p>
    <w:p w14:paraId="55741AFD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>li $v0, 4</w:t>
      </w:r>
    </w:p>
    <w:p w14:paraId="623C3D64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>la $a0, input</w:t>
      </w:r>
    </w:p>
    <w:p w14:paraId="3C0C0B3B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>syscall</w:t>
      </w:r>
    </w:p>
    <w:p w14:paraId="3517B179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>li $v0, 8</w:t>
      </w:r>
    </w:p>
    <w:p w14:paraId="69003D08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>la $a0, phoneSpace</w:t>
      </w:r>
    </w:p>
    <w:p w14:paraId="49324016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>li $a1, 13</w:t>
      </w:r>
    </w:p>
    <w:p w14:paraId="27D16037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>syscall</w:t>
      </w:r>
    </w:p>
    <w:p w14:paraId="2664D7C1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>li $v0, 4</w:t>
      </w:r>
    </w:p>
    <w:p w14:paraId="05B5BC51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>la $a0, nameOutPrompt</w:t>
      </w:r>
    </w:p>
    <w:p w14:paraId="2806218E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>syscall</w:t>
      </w:r>
    </w:p>
    <w:p w14:paraId="0E420BEC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>li $v0, 4</w:t>
      </w:r>
    </w:p>
    <w:p w14:paraId="16D00D37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>la $a0, nameSpace</w:t>
      </w:r>
    </w:p>
    <w:p w14:paraId="4697BE76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>syscall</w:t>
      </w:r>
    </w:p>
    <w:p w14:paraId="467299A5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>li $v0, 4</w:t>
      </w:r>
    </w:p>
    <w:p w14:paraId="357D348C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>la $a0, ageOutPrompt</w:t>
      </w:r>
    </w:p>
    <w:p w14:paraId="1F559E07" w14:textId="77777777" w:rsidR="00B23917" w:rsidRDefault="00B23917" w:rsidP="00B23917">
      <w:pPr>
        <w:tabs>
          <w:tab w:val="left" w:pos="6024"/>
        </w:tabs>
        <w:spacing w:after="0"/>
      </w:pPr>
      <w:proofErr w:type="spellStart"/>
      <w:r>
        <w:t>syscall</w:t>
      </w:r>
      <w:proofErr w:type="spellEnd"/>
    </w:p>
    <w:p w14:paraId="329C2ABE" w14:textId="77777777" w:rsidR="00B23917" w:rsidRDefault="00B23917" w:rsidP="00B23917">
      <w:pPr>
        <w:tabs>
          <w:tab w:val="left" w:pos="6024"/>
        </w:tabs>
        <w:spacing w:after="0"/>
      </w:pPr>
      <w:r>
        <w:t>li $v0, 1</w:t>
      </w:r>
    </w:p>
    <w:p w14:paraId="2C207758" w14:textId="77777777" w:rsidR="00B23917" w:rsidRDefault="00B23917" w:rsidP="00B23917">
      <w:pPr>
        <w:tabs>
          <w:tab w:val="left" w:pos="6024"/>
        </w:tabs>
        <w:spacing w:after="0"/>
      </w:pPr>
      <w:r>
        <w:lastRenderedPageBreak/>
        <w:t>move $a</w:t>
      </w:r>
      <w:proofErr w:type="gramStart"/>
      <w:r>
        <w:t>0,$</w:t>
      </w:r>
      <w:proofErr w:type="gramEnd"/>
      <w:r>
        <w:t>t0</w:t>
      </w:r>
    </w:p>
    <w:p w14:paraId="748F26E9" w14:textId="77777777" w:rsidR="00B23917" w:rsidRDefault="00B23917" w:rsidP="00B23917">
      <w:pPr>
        <w:tabs>
          <w:tab w:val="left" w:pos="6024"/>
        </w:tabs>
        <w:spacing w:after="0"/>
      </w:pPr>
      <w:proofErr w:type="spellStart"/>
      <w:r>
        <w:t>syscall</w:t>
      </w:r>
      <w:proofErr w:type="spellEnd"/>
    </w:p>
    <w:p w14:paraId="32D49E79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>li $v0, 4</w:t>
      </w:r>
    </w:p>
    <w:p w14:paraId="21D05C1B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>la $a0, genderOutPrompt</w:t>
      </w:r>
    </w:p>
    <w:p w14:paraId="516A2A9C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>syscall</w:t>
      </w:r>
    </w:p>
    <w:p w14:paraId="70F1825A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>li $v0, 4</w:t>
      </w:r>
    </w:p>
    <w:p w14:paraId="7C22B52C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>la $a0, genderSpace</w:t>
      </w:r>
    </w:p>
    <w:p w14:paraId="5A8D4A33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>syscall</w:t>
      </w:r>
    </w:p>
    <w:p w14:paraId="7964720C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>li $v0, 4</w:t>
      </w:r>
    </w:p>
    <w:p w14:paraId="1D78294D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>la $a0, phoneOutPrompt</w:t>
      </w:r>
    </w:p>
    <w:p w14:paraId="25D53B07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>syscall</w:t>
      </w:r>
    </w:p>
    <w:p w14:paraId="00463D09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>li $v0, 4</w:t>
      </w:r>
    </w:p>
    <w:p w14:paraId="21A02C4E" w14:textId="77777777" w:rsidR="00B23917" w:rsidRPr="00B23917" w:rsidRDefault="00B23917" w:rsidP="00B23917">
      <w:pPr>
        <w:tabs>
          <w:tab w:val="left" w:pos="6024"/>
        </w:tabs>
        <w:spacing w:after="0"/>
        <w:rPr>
          <w:lang w:val="it-IT"/>
        </w:rPr>
      </w:pPr>
      <w:r w:rsidRPr="00B23917">
        <w:rPr>
          <w:lang w:val="it-IT"/>
        </w:rPr>
        <w:t>la $a0,phoneSpace</w:t>
      </w:r>
    </w:p>
    <w:p w14:paraId="18D0825C" w14:textId="77777777" w:rsidR="00B23917" w:rsidRDefault="00B23917" w:rsidP="00B23917">
      <w:pPr>
        <w:tabs>
          <w:tab w:val="left" w:pos="6024"/>
        </w:tabs>
        <w:spacing w:after="0"/>
      </w:pPr>
      <w:proofErr w:type="spellStart"/>
      <w:r>
        <w:t>syscall</w:t>
      </w:r>
      <w:proofErr w:type="spellEnd"/>
      <w:r>
        <w:t xml:space="preserve">    </w:t>
      </w:r>
    </w:p>
    <w:p w14:paraId="1225B301" w14:textId="77777777" w:rsidR="00B23917" w:rsidRDefault="00B23917" w:rsidP="00B23917">
      <w:pPr>
        <w:tabs>
          <w:tab w:val="left" w:pos="6024"/>
        </w:tabs>
        <w:spacing w:after="0"/>
      </w:pPr>
      <w:r>
        <w:t>li $v0, 10</w:t>
      </w:r>
    </w:p>
    <w:p w14:paraId="244BF4A2" w14:textId="4B50EDF3" w:rsidR="001755E5" w:rsidRDefault="00B23917" w:rsidP="00B23917">
      <w:pPr>
        <w:tabs>
          <w:tab w:val="left" w:pos="6024"/>
        </w:tabs>
        <w:spacing w:after="0"/>
      </w:pPr>
      <w:proofErr w:type="spellStart"/>
      <w:r>
        <w:t>syscall</w:t>
      </w:r>
      <w:proofErr w:type="spellEnd"/>
    </w:p>
    <w:p w14:paraId="18F9AE2D" w14:textId="7D02CB1D" w:rsidR="001755E5" w:rsidRDefault="001755E5" w:rsidP="00D73F75">
      <w:pPr>
        <w:tabs>
          <w:tab w:val="left" w:pos="6024"/>
        </w:tabs>
      </w:pPr>
    </w:p>
    <w:p w14:paraId="63324913" w14:textId="140ABFCC" w:rsidR="00B23917" w:rsidRPr="00D62D1C" w:rsidRDefault="00B23917" w:rsidP="00B23917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O</w:t>
      </w:r>
      <w:r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utput</w:t>
      </w: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:</w:t>
      </w:r>
    </w:p>
    <w:p w14:paraId="0FCA6931" w14:textId="77777777" w:rsidR="00B23917" w:rsidRDefault="00B23917" w:rsidP="00D73F75">
      <w:pPr>
        <w:tabs>
          <w:tab w:val="left" w:pos="6024"/>
        </w:tabs>
      </w:pPr>
    </w:p>
    <w:p w14:paraId="7C2C733B" w14:textId="77777777" w:rsidR="001755E5" w:rsidRDefault="001755E5" w:rsidP="00D73F75">
      <w:pPr>
        <w:tabs>
          <w:tab w:val="left" w:pos="6024"/>
        </w:tabs>
      </w:pPr>
    </w:p>
    <w:p w14:paraId="0CD36AEE" w14:textId="2D651C8B" w:rsidR="00D62D1C" w:rsidRDefault="00B23917" w:rsidP="00D73F75">
      <w:pPr>
        <w:tabs>
          <w:tab w:val="left" w:pos="6024"/>
        </w:tabs>
      </w:pPr>
      <w:r w:rsidRPr="00B23917">
        <w:drawing>
          <wp:anchor distT="0" distB="0" distL="114300" distR="114300" simplePos="0" relativeHeight="251683840" behindDoc="0" locked="0" layoutInCell="1" allowOverlap="1" wp14:anchorId="27646380" wp14:editId="678F6A38">
            <wp:simplePos x="0" y="0"/>
            <wp:positionH relativeFrom="column">
              <wp:posOffset>1177290</wp:posOffset>
            </wp:positionH>
            <wp:positionV relativeFrom="paragraph">
              <wp:posOffset>33655</wp:posOffset>
            </wp:positionV>
            <wp:extent cx="4229690" cy="2429214"/>
            <wp:effectExtent l="19050" t="19050" r="19050" b="28575"/>
            <wp:wrapSquare wrapText="bothSides"/>
            <wp:docPr id="1278091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9104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429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5C8C1" w14:textId="0F750AEA" w:rsidR="00D62D1C" w:rsidRDefault="00D62D1C" w:rsidP="00D73F75">
      <w:pPr>
        <w:tabs>
          <w:tab w:val="left" w:pos="6024"/>
        </w:tabs>
      </w:pPr>
    </w:p>
    <w:p w14:paraId="6BB9A027" w14:textId="77777777" w:rsidR="00D62D1C" w:rsidRDefault="00D62D1C" w:rsidP="00D73F75">
      <w:pPr>
        <w:tabs>
          <w:tab w:val="left" w:pos="6024"/>
        </w:tabs>
      </w:pPr>
    </w:p>
    <w:p w14:paraId="399ACC06" w14:textId="60AECFC2" w:rsidR="00D62D1C" w:rsidRDefault="00D62D1C" w:rsidP="00D73F75">
      <w:pPr>
        <w:tabs>
          <w:tab w:val="left" w:pos="6024"/>
        </w:tabs>
      </w:pPr>
    </w:p>
    <w:p w14:paraId="2E093C24" w14:textId="77777777" w:rsidR="00D62D1C" w:rsidRDefault="00D62D1C" w:rsidP="00D73F75">
      <w:pPr>
        <w:tabs>
          <w:tab w:val="left" w:pos="6024"/>
        </w:tabs>
      </w:pPr>
    </w:p>
    <w:p w14:paraId="5D6346A5" w14:textId="77777777" w:rsidR="00D62D1C" w:rsidRDefault="00D62D1C" w:rsidP="00D73F75">
      <w:pPr>
        <w:tabs>
          <w:tab w:val="left" w:pos="6024"/>
        </w:tabs>
      </w:pPr>
    </w:p>
    <w:p w14:paraId="64235D3D" w14:textId="77777777" w:rsidR="00D62D1C" w:rsidRDefault="00D62D1C" w:rsidP="00D73F75">
      <w:pPr>
        <w:tabs>
          <w:tab w:val="left" w:pos="6024"/>
        </w:tabs>
      </w:pPr>
    </w:p>
    <w:p w14:paraId="0A597A40" w14:textId="3DAD541B" w:rsidR="00D30245" w:rsidRPr="00D30245" w:rsidRDefault="00D30245" w:rsidP="006E3334"/>
    <w:sectPr w:rsidR="00D30245" w:rsidRPr="00D30245" w:rsidSect="00C11583">
      <w:headerReference w:type="default" r:id="rId20"/>
      <w:footerReference w:type="default" r:id="rId21"/>
      <w:footerReference w:type="first" r:id="rId22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1345B" w14:textId="77777777" w:rsidR="000D1AC2" w:rsidRDefault="000D1AC2" w:rsidP="006964DF">
      <w:pPr>
        <w:spacing w:after="0" w:line="240" w:lineRule="auto"/>
      </w:pPr>
      <w:r>
        <w:separator/>
      </w:r>
    </w:p>
  </w:endnote>
  <w:endnote w:type="continuationSeparator" w:id="0">
    <w:p w14:paraId="49B938CD" w14:textId="77777777" w:rsidR="000D1AC2" w:rsidRDefault="000D1AC2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0444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00F2" w:rsidRDefault="00F300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00F2" w:rsidRDefault="00F30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3F9D" w14:textId="77777777" w:rsidR="00926890" w:rsidRPr="004E04C1" w:rsidRDefault="00926890" w:rsidP="00926890">
    <w:pPr>
      <w:pStyle w:val="Footer"/>
      <w:rPr>
        <w:rFonts w:ascii="Britannic Bold" w:hAnsi="Britannic Bold" w:cs="Times New Roman"/>
        <w:sz w:val="28"/>
        <w:szCs w:val="28"/>
      </w:rPr>
    </w:pPr>
    <w:r w:rsidRPr="004E04C1">
      <w:rPr>
        <w:rFonts w:ascii="Britannic Bold" w:hAnsi="Britannic Bold" w:cs="Times New Roman"/>
        <w:sz w:val="28"/>
        <w:szCs w:val="28"/>
      </w:rPr>
      <w:t>RAJA MUHAMMAD HAMMAD                                                             02-131222-039</w:t>
    </w:r>
  </w:p>
  <w:p w14:paraId="00D72957" w14:textId="07375053" w:rsidR="00663971" w:rsidRPr="00926890" w:rsidRDefault="00663971" w:rsidP="009268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DCD0A" w14:textId="4445E78A" w:rsidR="0040027F" w:rsidRPr="004E04C1" w:rsidRDefault="0040027F" w:rsidP="0040027F">
    <w:pPr>
      <w:pStyle w:val="Footer"/>
      <w:rPr>
        <w:rFonts w:ascii="Britannic Bold" w:hAnsi="Britannic Bold" w:cs="Times New Roman"/>
        <w:sz w:val="28"/>
        <w:szCs w:val="28"/>
      </w:rPr>
    </w:pPr>
    <w:r w:rsidRPr="004E04C1">
      <w:rPr>
        <w:rFonts w:ascii="Britannic Bold" w:hAnsi="Britannic Bold" w:cs="Times New Roman"/>
        <w:sz w:val="28"/>
        <w:szCs w:val="28"/>
      </w:rPr>
      <w:t>RAJA MUHAMMAD HAMMAD                                                             02-131222-039</w:t>
    </w:r>
  </w:p>
  <w:p w14:paraId="523505CA" w14:textId="3F369A64" w:rsidR="00F300F2" w:rsidRPr="0040027F" w:rsidRDefault="00F300F2" w:rsidP="00400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A01BF" w14:textId="77777777" w:rsidR="000D1AC2" w:rsidRDefault="000D1AC2" w:rsidP="006964DF">
      <w:pPr>
        <w:spacing w:after="0" w:line="240" w:lineRule="auto"/>
      </w:pPr>
      <w:r>
        <w:separator/>
      </w:r>
    </w:p>
  </w:footnote>
  <w:footnote w:type="continuationSeparator" w:id="0">
    <w:p w14:paraId="7D3E7072" w14:textId="77777777" w:rsidR="000D1AC2" w:rsidRDefault="000D1AC2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720E" w14:textId="3611973C" w:rsidR="00663971" w:rsidRPr="00663971" w:rsidRDefault="00663971" w:rsidP="00663971">
    <w:pPr>
      <w:pStyle w:val="Header"/>
    </w:pPr>
    <w:r w:rsidRPr="0066397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CDC1" w14:textId="155C0C66" w:rsidR="00F300F2" w:rsidRPr="0031337D" w:rsidRDefault="00663971" w:rsidP="004E4DD6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</w:t>
    </w:r>
    <w:r w:rsidR="00A5384A">
      <w:rPr>
        <w:rFonts w:ascii="Britannic Bold" w:hAnsi="Britannic Bold" w:cs="Times New Roman"/>
        <w:sz w:val="28"/>
        <w:szCs w:val="28"/>
      </w:rPr>
      <w:t>4</w:t>
    </w:r>
    <w:r w:rsidR="00F300F2">
      <w:rPr>
        <w:rFonts w:ascii="Britannic Bold" w:hAnsi="Britannic Bold" w:cs="Times New Roman"/>
        <w:sz w:val="28"/>
        <w:szCs w:val="28"/>
      </w:rPr>
      <w:t>]</w:t>
    </w:r>
    <w:r w:rsidR="00F300F2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F300F2">
      <w:rPr>
        <w:rFonts w:ascii="Britannic Bold" w:hAnsi="Britannic Bold" w:cs="Times New Roman"/>
        <w:sz w:val="28"/>
        <w:szCs w:val="28"/>
      </w:rPr>
      <w:t xml:space="preserve">                                  </w:t>
    </w:r>
    <w:proofErr w:type="gramStart"/>
    <w:r w:rsidR="00F300F2">
      <w:rPr>
        <w:rFonts w:ascii="Britannic Bold" w:hAnsi="Britannic Bold" w:cs="Times New Roman"/>
        <w:sz w:val="28"/>
        <w:szCs w:val="28"/>
      </w:rPr>
      <w:t xml:space="preserve">   [</w:t>
    </w:r>
    <w:proofErr w:type="gramEnd"/>
    <w:r w:rsidR="00F300F2">
      <w:rPr>
        <w:rFonts w:ascii="Britannic Bold" w:hAnsi="Britannic Bold" w:cs="Times New Roman"/>
        <w:sz w:val="28"/>
        <w:szCs w:val="28"/>
      </w:rPr>
      <w:t>COMPUTER ARCHITECTURE AND LOGIC DESIGN]</w:t>
    </w:r>
  </w:p>
  <w:p w14:paraId="4F0B67D5" w14:textId="1D8C3181" w:rsidR="00F300F2" w:rsidRPr="00214232" w:rsidRDefault="0040027F" w:rsidP="0040027F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</w:t>
    </w:r>
    <w:r w:rsidR="00F300F2">
      <w:rPr>
        <w:rFonts w:ascii="Britannic Bold" w:hAnsi="Britannic Bold" w:cs="Times New Roman"/>
        <w:sz w:val="28"/>
        <w:szCs w:val="28"/>
      </w:rPr>
      <w:t>[</w:t>
    </w:r>
    <w:r w:rsidR="00A5384A" w:rsidRPr="00A5384A">
      <w:rPr>
        <w:rFonts w:ascii="Britannic Bold" w:hAnsi="Britannic Bold" w:cs="Times New Roman"/>
        <w:sz w:val="28"/>
        <w:szCs w:val="28"/>
      </w:rPr>
      <w:t>INTRODUCTION TO MIPS ASSEMBLY LANGUAGE</w:t>
    </w:r>
    <w:r w:rsidR="00F300F2">
      <w:rPr>
        <w:rFonts w:ascii="Britannic Bold" w:hAnsi="Britannic Bold" w:cs="Times New Roman"/>
        <w:sz w:val="28"/>
        <w:szCs w:val="28"/>
      </w:rPr>
      <w:t xml:space="preserve">]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CB052" w14:textId="77777777" w:rsidR="00B94EFD" w:rsidRPr="0031337D" w:rsidRDefault="00B94EFD" w:rsidP="00B94EFD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4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>
      <w:rPr>
        <w:rFonts w:ascii="Britannic Bold" w:hAnsi="Britannic Bold" w:cs="Times New Roman"/>
        <w:sz w:val="28"/>
        <w:szCs w:val="28"/>
      </w:rPr>
      <w:t>COMPUTER ARCHITECTURE AND LOGIC DESIGN]</w:t>
    </w:r>
  </w:p>
  <w:p w14:paraId="4C34E1A7" w14:textId="77777777" w:rsidR="00B94EFD" w:rsidRPr="00214232" w:rsidRDefault="00B94EFD" w:rsidP="00B94EFD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[</w:t>
    </w:r>
    <w:r w:rsidRPr="00A5384A">
      <w:rPr>
        <w:rFonts w:ascii="Britannic Bold" w:hAnsi="Britannic Bold" w:cs="Times New Roman"/>
        <w:sz w:val="28"/>
        <w:szCs w:val="28"/>
      </w:rPr>
      <w:t>INTRODUCTION TO MIPS ASSEMBLY LANGUAGE</w:t>
    </w:r>
    <w:r>
      <w:rPr>
        <w:rFonts w:ascii="Britannic Bold" w:hAnsi="Britannic Bold" w:cs="Times New Roman"/>
        <w:sz w:val="28"/>
        <w:szCs w:val="28"/>
      </w:rPr>
      <w:t xml:space="preserve">] </w:t>
    </w:r>
  </w:p>
  <w:p w14:paraId="0A484B21" w14:textId="6E8A975D" w:rsidR="00663971" w:rsidRPr="00B94EFD" w:rsidRDefault="00663971" w:rsidP="00B94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D1D"/>
    <w:multiLevelType w:val="hybridMultilevel"/>
    <w:tmpl w:val="822C6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27107"/>
    <w:multiLevelType w:val="hybridMultilevel"/>
    <w:tmpl w:val="052E071E"/>
    <w:lvl w:ilvl="0" w:tplc="BD16667C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2" w:hanging="360"/>
      </w:pPr>
    </w:lvl>
    <w:lvl w:ilvl="2" w:tplc="2000001B" w:tentative="1">
      <w:start w:val="1"/>
      <w:numFmt w:val="lowerRoman"/>
      <w:lvlText w:val="%3."/>
      <w:lvlJc w:val="right"/>
      <w:pPr>
        <w:ind w:left="1872" w:hanging="180"/>
      </w:pPr>
    </w:lvl>
    <w:lvl w:ilvl="3" w:tplc="2000000F" w:tentative="1">
      <w:start w:val="1"/>
      <w:numFmt w:val="decimal"/>
      <w:lvlText w:val="%4."/>
      <w:lvlJc w:val="left"/>
      <w:pPr>
        <w:ind w:left="2592" w:hanging="360"/>
      </w:pPr>
    </w:lvl>
    <w:lvl w:ilvl="4" w:tplc="20000019" w:tentative="1">
      <w:start w:val="1"/>
      <w:numFmt w:val="lowerLetter"/>
      <w:lvlText w:val="%5."/>
      <w:lvlJc w:val="left"/>
      <w:pPr>
        <w:ind w:left="3312" w:hanging="360"/>
      </w:pPr>
    </w:lvl>
    <w:lvl w:ilvl="5" w:tplc="2000001B" w:tentative="1">
      <w:start w:val="1"/>
      <w:numFmt w:val="lowerRoman"/>
      <w:lvlText w:val="%6."/>
      <w:lvlJc w:val="right"/>
      <w:pPr>
        <w:ind w:left="4032" w:hanging="180"/>
      </w:pPr>
    </w:lvl>
    <w:lvl w:ilvl="6" w:tplc="2000000F" w:tentative="1">
      <w:start w:val="1"/>
      <w:numFmt w:val="decimal"/>
      <w:lvlText w:val="%7."/>
      <w:lvlJc w:val="left"/>
      <w:pPr>
        <w:ind w:left="4752" w:hanging="360"/>
      </w:pPr>
    </w:lvl>
    <w:lvl w:ilvl="7" w:tplc="20000019" w:tentative="1">
      <w:start w:val="1"/>
      <w:numFmt w:val="lowerLetter"/>
      <w:lvlText w:val="%8."/>
      <w:lvlJc w:val="left"/>
      <w:pPr>
        <w:ind w:left="5472" w:hanging="360"/>
      </w:pPr>
    </w:lvl>
    <w:lvl w:ilvl="8" w:tplc="200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58950739"/>
    <w:multiLevelType w:val="hybridMultilevel"/>
    <w:tmpl w:val="552C1250"/>
    <w:lvl w:ilvl="0" w:tplc="552CD8D0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2" w:hanging="360"/>
      </w:pPr>
    </w:lvl>
    <w:lvl w:ilvl="2" w:tplc="2000001B" w:tentative="1">
      <w:start w:val="1"/>
      <w:numFmt w:val="lowerRoman"/>
      <w:lvlText w:val="%3."/>
      <w:lvlJc w:val="right"/>
      <w:pPr>
        <w:ind w:left="1872" w:hanging="180"/>
      </w:pPr>
    </w:lvl>
    <w:lvl w:ilvl="3" w:tplc="2000000F" w:tentative="1">
      <w:start w:val="1"/>
      <w:numFmt w:val="decimal"/>
      <w:lvlText w:val="%4."/>
      <w:lvlJc w:val="left"/>
      <w:pPr>
        <w:ind w:left="2592" w:hanging="360"/>
      </w:pPr>
    </w:lvl>
    <w:lvl w:ilvl="4" w:tplc="20000019" w:tentative="1">
      <w:start w:val="1"/>
      <w:numFmt w:val="lowerLetter"/>
      <w:lvlText w:val="%5."/>
      <w:lvlJc w:val="left"/>
      <w:pPr>
        <w:ind w:left="3312" w:hanging="360"/>
      </w:pPr>
    </w:lvl>
    <w:lvl w:ilvl="5" w:tplc="2000001B" w:tentative="1">
      <w:start w:val="1"/>
      <w:numFmt w:val="lowerRoman"/>
      <w:lvlText w:val="%6."/>
      <w:lvlJc w:val="right"/>
      <w:pPr>
        <w:ind w:left="4032" w:hanging="180"/>
      </w:pPr>
    </w:lvl>
    <w:lvl w:ilvl="6" w:tplc="2000000F" w:tentative="1">
      <w:start w:val="1"/>
      <w:numFmt w:val="decimal"/>
      <w:lvlText w:val="%7."/>
      <w:lvlJc w:val="left"/>
      <w:pPr>
        <w:ind w:left="4752" w:hanging="360"/>
      </w:pPr>
    </w:lvl>
    <w:lvl w:ilvl="7" w:tplc="20000019" w:tentative="1">
      <w:start w:val="1"/>
      <w:numFmt w:val="lowerLetter"/>
      <w:lvlText w:val="%8."/>
      <w:lvlJc w:val="left"/>
      <w:pPr>
        <w:ind w:left="5472" w:hanging="360"/>
      </w:pPr>
    </w:lvl>
    <w:lvl w:ilvl="8" w:tplc="200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60A61B54"/>
    <w:multiLevelType w:val="hybridMultilevel"/>
    <w:tmpl w:val="552C1250"/>
    <w:lvl w:ilvl="0" w:tplc="FFFFFFFF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680156624">
    <w:abstractNumId w:val="0"/>
  </w:num>
  <w:num w:numId="2" w16cid:durableId="376860071">
    <w:abstractNumId w:val="2"/>
  </w:num>
  <w:num w:numId="3" w16cid:durableId="638614515">
    <w:abstractNumId w:val="3"/>
  </w:num>
  <w:num w:numId="4" w16cid:durableId="186354575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9C"/>
    <w:rsid w:val="000110D9"/>
    <w:rsid w:val="00016472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0CB4"/>
    <w:rsid w:val="000B5793"/>
    <w:rsid w:val="000B7B46"/>
    <w:rsid w:val="000B7F03"/>
    <w:rsid w:val="000D1AC2"/>
    <w:rsid w:val="000E1F8D"/>
    <w:rsid w:val="000E2C9C"/>
    <w:rsid w:val="000E79AD"/>
    <w:rsid w:val="00103F2B"/>
    <w:rsid w:val="0010444A"/>
    <w:rsid w:val="00113B8B"/>
    <w:rsid w:val="0011487E"/>
    <w:rsid w:val="00117F4E"/>
    <w:rsid w:val="00120441"/>
    <w:rsid w:val="00127997"/>
    <w:rsid w:val="00144C52"/>
    <w:rsid w:val="00155971"/>
    <w:rsid w:val="001574D8"/>
    <w:rsid w:val="00160705"/>
    <w:rsid w:val="001755E5"/>
    <w:rsid w:val="00180F74"/>
    <w:rsid w:val="001A116F"/>
    <w:rsid w:val="001A140E"/>
    <w:rsid w:val="001A5F76"/>
    <w:rsid w:val="001A6FBE"/>
    <w:rsid w:val="001B283E"/>
    <w:rsid w:val="001B31BC"/>
    <w:rsid w:val="001D0363"/>
    <w:rsid w:val="001D0689"/>
    <w:rsid w:val="001D0DFA"/>
    <w:rsid w:val="001D2785"/>
    <w:rsid w:val="001D71D6"/>
    <w:rsid w:val="00204D55"/>
    <w:rsid w:val="00214232"/>
    <w:rsid w:val="00216CFF"/>
    <w:rsid w:val="00220E9B"/>
    <w:rsid w:val="002261F1"/>
    <w:rsid w:val="00230DB6"/>
    <w:rsid w:val="00233C2F"/>
    <w:rsid w:val="00263FD9"/>
    <w:rsid w:val="0026545C"/>
    <w:rsid w:val="00265E87"/>
    <w:rsid w:val="00267978"/>
    <w:rsid w:val="00295C2C"/>
    <w:rsid w:val="00295D4F"/>
    <w:rsid w:val="002B1091"/>
    <w:rsid w:val="002B5188"/>
    <w:rsid w:val="002C1FD9"/>
    <w:rsid w:val="002C4782"/>
    <w:rsid w:val="002D1B2D"/>
    <w:rsid w:val="002E47F9"/>
    <w:rsid w:val="002F6B74"/>
    <w:rsid w:val="00303E00"/>
    <w:rsid w:val="00305E07"/>
    <w:rsid w:val="0031337D"/>
    <w:rsid w:val="0033486B"/>
    <w:rsid w:val="00350F87"/>
    <w:rsid w:val="00360A1F"/>
    <w:rsid w:val="003827D8"/>
    <w:rsid w:val="00384725"/>
    <w:rsid w:val="003847EE"/>
    <w:rsid w:val="003A2170"/>
    <w:rsid w:val="003A4926"/>
    <w:rsid w:val="003A5A2E"/>
    <w:rsid w:val="003A71F1"/>
    <w:rsid w:val="003B027A"/>
    <w:rsid w:val="003B2519"/>
    <w:rsid w:val="003B50DC"/>
    <w:rsid w:val="003D393A"/>
    <w:rsid w:val="003D6E80"/>
    <w:rsid w:val="003E42C3"/>
    <w:rsid w:val="0040027F"/>
    <w:rsid w:val="004019FC"/>
    <w:rsid w:val="00403563"/>
    <w:rsid w:val="00426D72"/>
    <w:rsid w:val="00430A27"/>
    <w:rsid w:val="00443D1A"/>
    <w:rsid w:val="00444C01"/>
    <w:rsid w:val="00446F3A"/>
    <w:rsid w:val="00453FFD"/>
    <w:rsid w:val="00464208"/>
    <w:rsid w:val="0046550B"/>
    <w:rsid w:val="00474FDC"/>
    <w:rsid w:val="004A534C"/>
    <w:rsid w:val="004A771E"/>
    <w:rsid w:val="004C62E2"/>
    <w:rsid w:val="004D1E2D"/>
    <w:rsid w:val="004E2808"/>
    <w:rsid w:val="004E4DD6"/>
    <w:rsid w:val="004F45E0"/>
    <w:rsid w:val="005001F5"/>
    <w:rsid w:val="00501198"/>
    <w:rsid w:val="00507DCC"/>
    <w:rsid w:val="005139D8"/>
    <w:rsid w:val="00545296"/>
    <w:rsid w:val="0055092D"/>
    <w:rsid w:val="00553E3B"/>
    <w:rsid w:val="0055485E"/>
    <w:rsid w:val="00557369"/>
    <w:rsid w:val="0056152B"/>
    <w:rsid w:val="00563217"/>
    <w:rsid w:val="00571D69"/>
    <w:rsid w:val="00582363"/>
    <w:rsid w:val="005A6AE9"/>
    <w:rsid w:val="005D2C09"/>
    <w:rsid w:val="005E6310"/>
    <w:rsid w:val="005F1EC1"/>
    <w:rsid w:val="005F367D"/>
    <w:rsid w:val="0061064F"/>
    <w:rsid w:val="00617A83"/>
    <w:rsid w:val="00633499"/>
    <w:rsid w:val="00646383"/>
    <w:rsid w:val="00646F68"/>
    <w:rsid w:val="006502A2"/>
    <w:rsid w:val="0065479E"/>
    <w:rsid w:val="00655855"/>
    <w:rsid w:val="0065761D"/>
    <w:rsid w:val="006633F4"/>
    <w:rsid w:val="00663971"/>
    <w:rsid w:val="00690EBD"/>
    <w:rsid w:val="006964DF"/>
    <w:rsid w:val="006D4942"/>
    <w:rsid w:val="006D6DDE"/>
    <w:rsid w:val="006E3334"/>
    <w:rsid w:val="006F07E4"/>
    <w:rsid w:val="006F40E6"/>
    <w:rsid w:val="006F4117"/>
    <w:rsid w:val="006F6357"/>
    <w:rsid w:val="00703844"/>
    <w:rsid w:val="00706951"/>
    <w:rsid w:val="00723F9E"/>
    <w:rsid w:val="00726214"/>
    <w:rsid w:val="00745D88"/>
    <w:rsid w:val="00771731"/>
    <w:rsid w:val="0077494B"/>
    <w:rsid w:val="0078141D"/>
    <w:rsid w:val="0078472B"/>
    <w:rsid w:val="007963C5"/>
    <w:rsid w:val="00797BDD"/>
    <w:rsid w:val="007A28F1"/>
    <w:rsid w:val="007A6B6C"/>
    <w:rsid w:val="007B1908"/>
    <w:rsid w:val="007D32A4"/>
    <w:rsid w:val="007D690E"/>
    <w:rsid w:val="007E1560"/>
    <w:rsid w:val="007E5E85"/>
    <w:rsid w:val="007E78FC"/>
    <w:rsid w:val="00801644"/>
    <w:rsid w:val="00801E45"/>
    <w:rsid w:val="00804E9A"/>
    <w:rsid w:val="0080726C"/>
    <w:rsid w:val="00814AC5"/>
    <w:rsid w:val="00816BB0"/>
    <w:rsid w:val="00822CE4"/>
    <w:rsid w:val="00823724"/>
    <w:rsid w:val="0083267A"/>
    <w:rsid w:val="00840AEE"/>
    <w:rsid w:val="0085248A"/>
    <w:rsid w:val="008538AB"/>
    <w:rsid w:val="00853DCC"/>
    <w:rsid w:val="00854B4A"/>
    <w:rsid w:val="008608D6"/>
    <w:rsid w:val="008629A6"/>
    <w:rsid w:val="00862B9D"/>
    <w:rsid w:val="008643E7"/>
    <w:rsid w:val="008657DF"/>
    <w:rsid w:val="00870245"/>
    <w:rsid w:val="00871F76"/>
    <w:rsid w:val="008739D2"/>
    <w:rsid w:val="0088671A"/>
    <w:rsid w:val="008873AD"/>
    <w:rsid w:val="00892CA6"/>
    <w:rsid w:val="008970E6"/>
    <w:rsid w:val="008A0C80"/>
    <w:rsid w:val="008C6E15"/>
    <w:rsid w:val="008D22A7"/>
    <w:rsid w:val="008F0114"/>
    <w:rsid w:val="008F013B"/>
    <w:rsid w:val="008F2045"/>
    <w:rsid w:val="008F2AA6"/>
    <w:rsid w:val="008F4522"/>
    <w:rsid w:val="00921AF0"/>
    <w:rsid w:val="00926890"/>
    <w:rsid w:val="00931614"/>
    <w:rsid w:val="00931E3C"/>
    <w:rsid w:val="00934B4B"/>
    <w:rsid w:val="00944FFB"/>
    <w:rsid w:val="00966FBD"/>
    <w:rsid w:val="00987D3F"/>
    <w:rsid w:val="009921AD"/>
    <w:rsid w:val="009A603A"/>
    <w:rsid w:val="009B442C"/>
    <w:rsid w:val="009C21A1"/>
    <w:rsid w:val="009E5738"/>
    <w:rsid w:val="009F06C6"/>
    <w:rsid w:val="009F2475"/>
    <w:rsid w:val="009F5D3A"/>
    <w:rsid w:val="009F605E"/>
    <w:rsid w:val="009F6D71"/>
    <w:rsid w:val="00A209B6"/>
    <w:rsid w:val="00A251BE"/>
    <w:rsid w:val="00A34308"/>
    <w:rsid w:val="00A351C8"/>
    <w:rsid w:val="00A5384A"/>
    <w:rsid w:val="00A6053D"/>
    <w:rsid w:val="00A647EC"/>
    <w:rsid w:val="00AA12C8"/>
    <w:rsid w:val="00AA2852"/>
    <w:rsid w:val="00AA2D6A"/>
    <w:rsid w:val="00AA7632"/>
    <w:rsid w:val="00AC11BD"/>
    <w:rsid w:val="00AF30F4"/>
    <w:rsid w:val="00AF3450"/>
    <w:rsid w:val="00B1036B"/>
    <w:rsid w:val="00B2166F"/>
    <w:rsid w:val="00B2326C"/>
    <w:rsid w:val="00B23917"/>
    <w:rsid w:val="00B4098B"/>
    <w:rsid w:val="00B563F7"/>
    <w:rsid w:val="00B657A3"/>
    <w:rsid w:val="00B6681B"/>
    <w:rsid w:val="00B94EFD"/>
    <w:rsid w:val="00B97156"/>
    <w:rsid w:val="00BC10BB"/>
    <w:rsid w:val="00BC1423"/>
    <w:rsid w:val="00BC4579"/>
    <w:rsid w:val="00BC4A1E"/>
    <w:rsid w:val="00BD0DAB"/>
    <w:rsid w:val="00BD7031"/>
    <w:rsid w:val="00BE16B0"/>
    <w:rsid w:val="00BE57F4"/>
    <w:rsid w:val="00BF2CB9"/>
    <w:rsid w:val="00C06778"/>
    <w:rsid w:val="00C07768"/>
    <w:rsid w:val="00C11583"/>
    <w:rsid w:val="00C15E3D"/>
    <w:rsid w:val="00C34028"/>
    <w:rsid w:val="00C36175"/>
    <w:rsid w:val="00C44264"/>
    <w:rsid w:val="00C57743"/>
    <w:rsid w:val="00C769AF"/>
    <w:rsid w:val="00C76ED9"/>
    <w:rsid w:val="00C85301"/>
    <w:rsid w:val="00C950B0"/>
    <w:rsid w:val="00CA03A3"/>
    <w:rsid w:val="00CA1935"/>
    <w:rsid w:val="00CB49F2"/>
    <w:rsid w:val="00CD3E9B"/>
    <w:rsid w:val="00CE00A5"/>
    <w:rsid w:val="00D01C07"/>
    <w:rsid w:val="00D1531A"/>
    <w:rsid w:val="00D171E0"/>
    <w:rsid w:val="00D30245"/>
    <w:rsid w:val="00D33021"/>
    <w:rsid w:val="00D44831"/>
    <w:rsid w:val="00D513AD"/>
    <w:rsid w:val="00D52445"/>
    <w:rsid w:val="00D56A72"/>
    <w:rsid w:val="00D62D1C"/>
    <w:rsid w:val="00D73F75"/>
    <w:rsid w:val="00D752D8"/>
    <w:rsid w:val="00D877D9"/>
    <w:rsid w:val="00D9454B"/>
    <w:rsid w:val="00D9723F"/>
    <w:rsid w:val="00DA24AD"/>
    <w:rsid w:val="00DB0710"/>
    <w:rsid w:val="00DB1BDE"/>
    <w:rsid w:val="00DB29A1"/>
    <w:rsid w:val="00DB34B6"/>
    <w:rsid w:val="00DD70F0"/>
    <w:rsid w:val="00E0098E"/>
    <w:rsid w:val="00E101FF"/>
    <w:rsid w:val="00E278B8"/>
    <w:rsid w:val="00E3561B"/>
    <w:rsid w:val="00E37F71"/>
    <w:rsid w:val="00E45B68"/>
    <w:rsid w:val="00E511ED"/>
    <w:rsid w:val="00E53595"/>
    <w:rsid w:val="00E54F4D"/>
    <w:rsid w:val="00E72DDA"/>
    <w:rsid w:val="00E8474B"/>
    <w:rsid w:val="00E91477"/>
    <w:rsid w:val="00EA7582"/>
    <w:rsid w:val="00EB6866"/>
    <w:rsid w:val="00EB734C"/>
    <w:rsid w:val="00EC414A"/>
    <w:rsid w:val="00EC513D"/>
    <w:rsid w:val="00ED0EF2"/>
    <w:rsid w:val="00ED4ED4"/>
    <w:rsid w:val="00ED6286"/>
    <w:rsid w:val="00F067EF"/>
    <w:rsid w:val="00F300F2"/>
    <w:rsid w:val="00F34514"/>
    <w:rsid w:val="00F358D9"/>
    <w:rsid w:val="00F570F7"/>
    <w:rsid w:val="00F6657B"/>
    <w:rsid w:val="00F83F00"/>
    <w:rsid w:val="00FA11CD"/>
    <w:rsid w:val="00FA3512"/>
    <w:rsid w:val="00FA442D"/>
    <w:rsid w:val="00FB0F72"/>
    <w:rsid w:val="00FC3972"/>
    <w:rsid w:val="00FD06F1"/>
    <w:rsid w:val="00FD443B"/>
    <w:rsid w:val="00FD4CB2"/>
    <w:rsid w:val="00FE6BDC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0299040A-08CF-4D8A-A06D-495B81F5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917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Caption">
    <w:name w:val="caption"/>
    <w:basedOn w:val="Normal"/>
    <w:next w:val="Normal"/>
    <w:uiPriority w:val="35"/>
    <w:unhideWhenUsed/>
    <w:qFormat/>
    <w:rsid w:val="0066397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5FAF-2A62-4D05-B79C-34FCF8B6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2-131222-039</cp:lastModifiedBy>
  <cp:revision>13</cp:revision>
  <cp:lastPrinted>2023-10-22T19:07:00Z</cp:lastPrinted>
  <dcterms:created xsi:type="dcterms:W3CDTF">2023-10-22T17:47:00Z</dcterms:created>
  <dcterms:modified xsi:type="dcterms:W3CDTF">2023-10-22T19:24:00Z</dcterms:modified>
</cp:coreProperties>
</file>